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6547" w14:textId="77777777" w:rsidR="00DC67E8" w:rsidRPr="004A7D50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4A7D50">
        <w:rPr>
          <w:b/>
          <w:sz w:val="27"/>
          <w:szCs w:val="27"/>
        </w:rPr>
        <w:t>АДМИНИСТРАЦИЯ ГОРОДА ШАРЫПОВО</w:t>
      </w:r>
    </w:p>
    <w:p w14:paraId="2BD14033" w14:textId="3F90630A" w:rsidR="00FA4A67" w:rsidRPr="004A7D50" w:rsidRDefault="00FA4A67">
      <w:pPr>
        <w:shd w:val="clear" w:color="auto" w:fill="FFFFFF" w:themeFill="background1"/>
        <w:jc w:val="center"/>
        <w:rPr>
          <w:b/>
          <w:sz w:val="27"/>
          <w:szCs w:val="27"/>
        </w:rPr>
      </w:pPr>
    </w:p>
    <w:p w14:paraId="1E23B68F" w14:textId="77777777" w:rsidR="00DC67E8" w:rsidRPr="004A7D50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4A7D50">
        <w:rPr>
          <w:b/>
          <w:sz w:val="27"/>
          <w:szCs w:val="27"/>
        </w:rPr>
        <w:t xml:space="preserve">ПРОТОКОЛ </w:t>
      </w:r>
    </w:p>
    <w:p w14:paraId="5B1F5EF8" w14:textId="77777777" w:rsidR="00DC67E8" w:rsidRPr="004A7D50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4A7D50">
        <w:rPr>
          <w:sz w:val="27"/>
          <w:szCs w:val="27"/>
        </w:rPr>
        <w:t>комиссии по рассмотрению вопросов размещения временных</w:t>
      </w:r>
    </w:p>
    <w:p w14:paraId="5D8B33D2" w14:textId="77777777" w:rsidR="00DC67E8" w:rsidRPr="004A7D50" w:rsidRDefault="00CD74CB">
      <w:pPr>
        <w:shd w:val="clear" w:color="auto" w:fill="FFFFFF" w:themeFill="background1"/>
        <w:jc w:val="center"/>
        <w:rPr>
          <w:color w:val="000000"/>
          <w:sz w:val="27"/>
          <w:szCs w:val="27"/>
        </w:rPr>
      </w:pPr>
      <w:r w:rsidRPr="004A7D50">
        <w:rPr>
          <w:sz w:val="27"/>
          <w:szCs w:val="27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4A7D50">
        <w:rPr>
          <w:color w:val="000000"/>
          <w:sz w:val="27"/>
          <w:szCs w:val="27"/>
        </w:rPr>
        <w:t>Красноярского края</w:t>
      </w:r>
    </w:p>
    <w:p w14:paraId="35402F1A" w14:textId="77777777" w:rsidR="0011081C" w:rsidRPr="004A7D50" w:rsidRDefault="0011081C">
      <w:pPr>
        <w:shd w:val="clear" w:color="auto" w:fill="FFFFFF" w:themeFill="background1"/>
        <w:jc w:val="center"/>
        <w:rPr>
          <w:b/>
          <w:sz w:val="27"/>
          <w:szCs w:val="27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1"/>
        <w:gridCol w:w="3001"/>
        <w:gridCol w:w="2662"/>
      </w:tblGrid>
      <w:tr w:rsidR="00DC67E8" w:rsidRPr="004A7D50" w14:paraId="2E29CAEB" w14:textId="77777777" w:rsidTr="00EE4A12">
        <w:tc>
          <w:tcPr>
            <w:tcW w:w="1973" w:type="pct"/>
            <w:shd w:val="clear" w:color="auto" w:fill="auto"/>
          </w:tcPr>
          <w:p w14:paraId="56AD8618" w14:textId="1FA1C10B" w:rsidR="00DC67E8" w:rsidRPr="004A7D50" w:rsidRDefault="00EB7053">
            <w:pPr>
              <w:widowControl w:val="0"/>
              <w:shd w:val="clear" w:color="auto" w:fill="FFFFFF" w:themeFill="background1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2</w:t>
            </w:r>
            <w:r w:rsidR="004A7D50" w:rsidRPr="004A7D50">
              <w:rPr>
                <w:sz w:val="27"/>
                <w:szCs w:val="27"/>
              </w:rPr>
              <w:t>3</w:t>
            </w:r>
            <w:r w:rsidR="00DF54B1" w:rsidRPr="004A7D50">
              <w:rPr>
                <w:sz w:val="27"/>
                <w:szCs w:val="27"/>
              </w:rPr>
              <w:t xml:space="preserve"> </w:t>
            </w:r>
            <w:r w:rsidR="00335C55" w:rsidRPr="004A7D50">
              <w:rPr>
                <w:sz w:val="27"/>
                <w:szCs w:val="27"/>
              </w:rPr>
              <w:t xml:space="preserve">августа </w:t>
            </w:r>
            <w:r w:rsidR="00CD6B2C" w:rsidRPr="004A7D50">
              <w:rPr>
                <w:sz w:val="27"/>
                <w:szCs w:val="27"/>
              </w:rPr>
              <w:t>2</w:t>
            </w:r>
            <w:r w:rsidR="00CD74CB" w:rsidRPr="004A7D50">
              <w:rPr>
                <w:sz w:val="27"/>
                <w:szCs w:val="27"/>
              </w:rPr>
              <w:t>02</w:t>
            </w:r>
            <w:r w:rsidR="009C3C88" w:rsidRPr="004A7D50">
              <w:rPr>
                <w:sz w:val="27"/>
                <w:szCs w:val="27"/>
              </w:rPr>
              <w:t>2</w:t>
            </w:r>
            <w:r w:rsidR="00CD74CB" w:rsidRPr="004A7D50">
              <w:rPr>
                <w:sz w:val="27"/>
                <w:szCs w:val="27"/>
              </w:rPr>
              <w:t>г.   в    1</w:t>
            </w:r>
            <w:r w:rsidRPr="004A7D50">
              <w:rPr>
                <w:sz w:val="27"/>
                <w:szCs w:val="27"/>
              </w:rPr>
              <w:t>1</w:t>
            </w:r>
            <w:r w:rsidR="00CD74CB" w:rsidRPr="004A7D50">
              <w:rPr>
                <w:sz w:val="27"/>
                <w:szCs w:val="27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4A7D50" w:rsidRDefault="00CD74CB">
            <w:pPr>
              <w:widowControl w:val="0"/>
              <w:shd w:val="clear" w:color="auto" w:fill="FFFFFF" w:themeFill="background1"/>
              <w:jc w:val="center"/>
              <w:rPr>
                <w:sz w:val="27"/>
                <w:szCs w:val="27"/>
              </w:rPr>
            </w:pPr>
            <w:r w:rsidRPr="004A7D50"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2E35723E" w:rsidR="00DC67E8" w:rsidRPr="004A7D50" w:rsidRDefault="00CD74CB">
            <w:pPr>
              <w:widowControl w:val="0"/>
              <w:shd w:val="clear" w:color="auto" w:fill="FFFFFF" w:themeFill="background1"/>
              <w:jc w:val="right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 xml:space="preserve">                        №   </w:t>
            </w:r>
            <w:r w:rsidR="00EB7053" w:rsidRPr="004A7D50">
              <w:rPr>
                <w:sz w:val="27"/>
                <w:szCs w:val="27"/>
              </w:rPr>
              <w:t>4</w:t>
            </w:r>
            <w:r w:rsidR="00893FF5" w:rsidRPr="004A7D50">
              <w:rPr>
                <w:sz w:val="27"/>
                <w:szCs w:val="27"/>
              </w:rPr>
              <w:t>0</w:t>
            </w:r>
          </w:p>
        </w:tc>
      </w:tr>
    </w:tbl>
    <w:p w14:paraId="0DD4C24D" w14:textId="77777777" w:rsidR="00F054AE" w:rsidRPr="004A7D50" w:rsidRDefault="00F054AE">
      <w:pPr>
        <w:shd w:val="clear" w:color="auto" w:fill="FFFFFF" w:themeFill="background1"/>
        <w:rPr>
          <w:b/>
          <w:sz w:val="27"/>
          <w:szCs w:val="27"/>
        </w:rPr>
      </w:pPr>
    </w:p>
    <w:tbl>
      <w:tblPr>
        <w:tblW w:w="503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8"/>
        <w:gridCol w:w="6423"/>
      </w:tblGrid>
      <w:tr w:rsidR="00AE13B2" w:rsidRPr="004A7D50" w14:paraId="0CFFA800" w14:textId="77777777" w:rsidTr="00335B3E">
        <w:trPr>
          <w:trHeight w:val="505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6361" w14:textId="77777777" w:rsidR="00AE13B2" w:rsidRPr="004A7D50" w:rsidRDefault="00A42BC5" w:rsidP="00AD608E">
            <w:pPr>
              <w:snapToGrid w:val="0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Председательствовал:</w:t>
            </w:r>
          </w:p>
          <w:p w14:paraId="71D53634" w14:textId="77777777" w:rsidR="00335B3E" w:rsidRPr="004A7D50" w:rsidRDefault="00335B3E" w:rsidP="00AD608E">
            <w:pPr>
              <w:snapToGrid w:val="0"/>
              <w:rPr>
                <w:sz w:val="27"/>
                <w:szCs w:val="27"/>
              </w:rPr>
            </w:pPr>
          </w:p>
          <w:p w14:paraId="1AFCEFC8" w14:textId="77777777" w:rsidR="00335B3E" w:rsidRPr="004A7D50" w:rsidRDefault="00335B3E" w:rsidP="00AD608E">
            <w:pPr>
              <w:snapToGrid w:val="0"/>
              <w:rPr>
                <w:sz w:val="27"/>
                <w:szCs w:val="27"/>
              </w:rPr>
            </w:pPr>
          </w:p>
          <w:p w14:paraId="4DF13B66" w14:textId="77777777" w:rsidR="00335B3E" w:rsidRPr="004A7D50" w:rsidRDefault="00335B3E" w:rsidP="00335B3E">
            <w:pPr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Присутствовали:</w:t>
            </w:r>
          </w:p>
          <w:p w14:paraId="3A8097BD" w14:textId="77777777" w:rsidR="00335B3E" w:rsidRPr="004A7D50" w:rsidRDefault="00335B3E" w:rsidP="00335B3E">
            <w:pPr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Орлова Елена</w:t>
            </w:r>
          </w:p>
          <w:p w14:paraId="724A05C6" w14:textId="070A35B4" w:rsidR="00335B3E" w:rsidRPr="004A7D50" w:rsidRDefault="00335B3E" w:rsidP="00335B3E">
            <w:pPr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Николаевна</w:t>
            </w:r>
          </w:p>
          <w:p w14:paraId="2DBAE613" w14:textId="76193CC4" w:rsidR="00335B3E" w:rsidRPr="004A7D50" w:rsidRDefault="00335B3E" w:rsidP="00335B3E">
            <w:pPr>
              <w:rPr>
                <w:sz w:val="27"/>
                <w:szCs w:val="27"/>
              </w:rPr>
            </w:pPr>
          </w:p>
          <w:p w14:paraId="413D318D" w14:textId="77777777" w:rsidR="00335B3E" w:rsidRPr="004A7D50" w:rsidRDefault="00335B3E" w:rsidP="00335B3E">
            <w:pPr>
              <w:rPr>
                <w:sz w:val="27"/>
                <w:szCs w:val="27"/>
              </w:rPr>
            </w:pPr>
          </w:p>
          <w:p w14:paraId="3BC689A0" w14:textId="77777777" w:rsidR="00C95969" w:rsidRPr="004A7D50" w:rsidRDefault="00C95969" w:rsidP="00C95969">
            <w:pPr>
              <w:widowControl w:val="0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Шайганова Ирина Викторовна</w:t>
            </w:r>
          </w:p>
          <w:p w14:paraId="13A2487C" w14:textId="5760D12E" w:rsidR="00335B3E" w:rsidRPr="004A7D50" w:rsidRDefault="00335B3E" w:rsidP="00AD608E">
            <w:pPr>
              <w:snapToGrid w:val="0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 xml:space="preserve">                           </w:t>
            </w: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F6AF" w14:textId="7BA9357C" w:rsidR="00A42BC5" w:rsidRPr="004A7D50" w:rsidRDefault="00A42BC5" w:rsidP="00AD608E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 xml:space="preserve">Саюшев Дмитрий Викторович – </w:t>
            </w:r>
          </w:p>
          <w:p w14:paraId="7860242F" w14:textId="7ACAEEEC" w:rsidR="00A42BC5" w:rsidRPr="004A7D50" w:rsidRDefault="00AE13B2" w:rsidP="00AD608E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Первый заместитель Главы города Шарыпово, председатель комиссии</w:t>
            </w:r>
            <w:r w:rsidR="00335B3E" w:rsidRPr="004A7D50">
              <w:rPr>
                <w:sz w:val="27"/>
                <w:szCs w:val="27"/>
              </w:rPr>
              <w:t>;</w:t>
            </w:r>
            <w:r w:rsidRPr="004A7D50">
              <w:rPr>
                <w:sz w:val="27"/>
                <w:szCs w:val="27"/>
              </w:rPr>
              <w:t xml:space="preserve">   </w:t>
            </w:r>
          </w:p>
          <w:p w14:paraId="75884C29" w14:textId="77777777" w:rsidR="00AE13B2" w:rsidRPr="004A7D50" w:rsidRDefault="00AE13B2" w:rsidP="00AD608E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 xml:space="preserve">                                 </w:t>
            </w:r>
          </w:p>
          <w:p w14:paraId="5FC4286D" w14:textId="19FE40B6" w:rsidR="00335B3E" w:rsidRPr="004A7D50" w:rsidRDefault="00335B3E" w:rsidP="00335B3E">
            <w:pPr>
              <w:ind w:left="-125"/>
              <w:jc w:val="both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- начальник отдела экономики и планирования Администрации города Шарыпово, заместитель                         председателя комиссии</w:t>
            </w:r>
            <w:r w:rsidR="00C95969" w:rsidRPr="004A7D50">
              <w:rPr>
                <w:sz w:val="27"/>
                <w:szCs w:val="27"/>
              </w:rPr>
              <w:t>;</w:t>
            </w:r>
          </w:p>
          <w:p w14:paraId="6538271A" w14:textId="77777777" w:rsidR="00335B3E" w:rsidRPr="004A7D50" w:rsidRDefault="00335B3E" w:rsidP="00AD608E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  <w:p w14:paraId="2408DA72" w14:textId="77777777" w:rsidR="00C95969" w:rsidRPr="004A7D50" w:rsidRDefault="00C95969" w:rsidP="00C95969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- директор муниципального казенного учреждения «Служба городского хозяйства»;</w:t>
            </w:r>
          </w:p>
          <w:p w14:paraId="53C378D7" w14:textId="08DEC4FF" w:rsidR="00335B3E" w:rsidRPr="004A7D50" w:rsidRDefault="00335B3E" w:rsidP="00C95969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AE13B2" w:rsidRPr="004A7D50" w14:paraId="7575E0F7" w14:textId="77777777" w:rsidTr="00335B3E">
        <w:trPr>
          <w:trHeight w:val="958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5B9C" w14:textId="77777777" w:rsidR="00C95969" w:rsidRPr="004A7D50" w:rsidRDefault="00C95969" w:rsidP="00C95969">
            <w:pPr>
              <w:widowControl w:val="0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Андриянова Ольга Геннадьевна</w:t>
            </w:r>
          </w:p>
          <w:p w14:paraId="6D754311" w14:textId="469AD764" w:rsidR="00335B3E" w:rsidRPr="004A7D50" w:rsidRDefault="00335B3E" w:rsidP="00335B3E">
            <w:pPr>
              <w:widowControl w:val="0"/>
              <w:rPr>
                <w:sz w:val="27"/>
                <w:szCs w:val="27"/>
              </w:rPr>
            </w:pPr>
          </w:p>
          <w:p w14:paraId="19943E87" w14:textId="672F8454" w:rsidR="00335B3E" w:rsidRPr="004A7D50" w:rsidRDefault="00335B3E" w:rsidP="00335B3E">
            <w:pPr>
              <w:widowControl w:val="0"/>
              <w:rPr>
                <w:sz w:val="27"/>
                <w:szCs w:val="27"/>
              </w:rPr>
            </w:pPr>
          </w:p>
          <w:p w14:paraId="0366448C" w14:textId="77777777" w:rsidR="00C95969" w:rsidRPr="004A7D50" w:rsidRDefault="00C95969" w:rsidP="00C95969">
            <w:pPr>
              <w:widowControl w:val="0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Иванова Ирина Алексеевна</w:t>
            </w:r>
          </w:p>
          <w:p w14:paraId="24F468B4" w14:textId="4F61813B" w:rsidR="00335B3E" w:rsidRPr="004A7D50" w:rsidRDefault="00335B3E" w:rsidP="00335B3E">
            <w:pPr>
              <w:widowControl w:val="0"/>
              <w:rPr>
                <w:sz w:val="27"/>
                <w:szCs w:val="27"/>
              </w:rPr>
            </w:pPr>
          </w:p>
          <w:p w14:paraId="55588BAC" w14:textId="281BCF6C" w:rsidR="00AE13B2" w:rsidRPr="004A7D50" w:rsidRDefault="00AE13B2" w:rsidP="00C95969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32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25"/>
            </w:tblGrid>
            <w:tr w:rsidR="00AE13B2" w:rsidRPr="004A7D50" w14:paraId="4D7DBCDD" w14:textId="77777777" w:rsidTr="00C95969">
              <w:trPr>
                <w:trHeight w:val="106"/>
              </w:trPr>
              <w:tc>
                <w:tcPr>
                  <w:tcW w:w="63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FA89AC" w14:textId="77777777" w:rsidR="00AE13B2" w:rsidRPr="004A7D50" w:rsidRDefault="00C95969" w:rsidP="00C95969">
                  <w:pPr>
                    <w:widowControl w:val="0"/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4A7D50">
                    <w:rPr>
                      <w:sz w:val="27"/>
                      <w:szCs w:val="27"/>
                    </w:rPr>
                    <w:t>- руководитель Комитета по управлению муниципальным имуществом и земельными отношениями Администрации города Шарыпово;</w:t>
                  </w:r>
                </w:p>
                <w:p w14:paraId="40F3367A" w14:textId="3208CF04" w:rsidR="00C95969" w:rsidRPr="004A7D50" w:rsidRDefault="00C95969" w:rsidP="00C95969">
                  <w:pPr>
                    <w:widowControl w:val="0"/>
                    <w:snapToGrid w:val="0"/>
                    <w:jc w:val="both"/>
                    <w:rPr>
                      <w:bCs/>
                      <w:sz w:val="27"/>
                      <w:szCs w:val="27"/>
                    </w:rPr>
                  </w:pPr>
                </w:p>
              </w:tc>
            </w:tr>
          </w:tbl>
          <w:p w14:paraId="55FAD38D" w14:textId="77777777" w:rsidR="00335B3E" w:rsidRPr="004A7D50" w:rsidRDefault="00335B3E" w:rsidP="00335B3E">
            <w:pPr>
              <w:snapToGrid w:val="0"/>
              <w:jc w:val="both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- 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4A4C8ACE" w14:textId="77777777" w:rsidR="00AE13B2" w:rsidRPr="004A7D50" w:rsidRDefault="00AE13B2" w:rsidP="00AD608E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</w:tc>
      </w:tr>
      <w:tr w:rsidR="00AE13B2" w:rsidRPr="004A7D50" w14:paraId="5DFAEFB6" w14:textId="77777777" w:rsidTr="00335B3E">
        <w:trPr>
          <w:trHeight w:val="998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EF75" w14:textId="77777777" w:rsidR="00335B3E" w:rsidRPr="004A7D50" w:rsidRDefault="00335B3E" w:rsidP="00335B3E">
            <w:pPr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  <w:r w:rsidRPr="004A7D50"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  <w:t>Васяева Ксения Владимировна</w:t>
            </w:r>
          </w:p>
          <w:p w14:paraId="464465A8" w14:textId="40427E49" w:rsidR="00AE13B2" w:rsidRPr="004A7D50" w:rsidRDefault="00AE13B2" w:rsidP="00AD6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1F8A" w14:textId="3B82DAFE" w:rsidR="00335B3E" w:rsidRPr="004A7D50" w:rsidRDefault="00335B3E" w:rsidP="00335B3E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 xml:space="preserve">- начальник отдела архитектуры и градостроительства Администрации города Шарыпово </w:t>
            </w:r>
            <w:r w:rsidRPr="004A7D50">
              <w:rPr>
                <w:color w:val="000000"/>
                <w:sz w:val="27"/>
                <w:szCs w:val="27"/>
              </w:rPr>
              <w:t>(по согласованию)</w:t>
            </w:r>
            <w:r w:rsidR="00E16B41" w:rsidRPr="004A7D50">
              <w:rPr>
                <w:color w:val="000000"/>
                <w:sz w:val="27"/>
                <w:szCs w:val="27"/>
              </w:rPr>
              <w:t>;</w:t>
            </w:r>
          </w:p>
          <w:p w14:paraId="21F8B9C1" w14:textId="77777777" w:rsidR="00AE13B2" w:rsidRPr="004A7D50" w:rsidRDefault="00AE13B2" w:rsidP="00335B3E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</w:tbl>
    <w:p w14:paraId="65118C6D" w14:textId="676E91CF" w:rsidR="00DC67E8" w:rsidRPr="004A7D50" w:rsidRDefault="00CD74CB">
      <w:pPr>
        <w:pStyle w:val="ConsPlusTitle"/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A7D50">
        <w:rPr>
          <w:b w:val="0"/>
          <w:sz w:val="27"/>
          <w:szCs w:val="27"/>
        </w:rPr>
        <w:t>Состав комиссии утвержден</w:t>
      </w:r>
      <w:r w:rsidRPr="004A7D50">
        <w:rPr>
          <w:sz w:val="27"/>
          <w:szCs w:val="27"/>
        </w:rPr>
        <w:t xml:space="preserve"> Распоряжением </w:t>
      </w:r>
      <w:r w:rsidRPr="004A7D50">
        <w:rPr>
          <w:rStyle w:val="a3"/>
          <w:b/>
          <w:color w:val="000000"/>
          <w:sz w:val="27"/>
          <w:szCs w:val="27"/>
        </w:rPr>
        <w:t>Администрации города Шарыпово от 13.11.2017 № 1495 «</w:t>
      </w:r>
      <w:r w:rsidRPr="004A7D50">
        <w:rPr>
          <w:b w:val="0"/>
          <w:sz w:val="27"/>
          <w:szCs w:val="27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Pr="004A7D50">
        <w:rPr>
          <w:b w:val="0"/>
          <w:bCs w:val="0"/>
          <w:sz w:val="27"/>
          <w:szCs w:val="27"/>
        </w:rPr>
        <w:t>на территории муниципального образования</w:t>
      </w:r>
      <w:r w:rsidRPr="004A7D50">
        <w:rPr>
          <w:b w:val="0"/>
          <w:color w:val="000000"/>
          <w:sz w:val="27"/>
          <w:szCs w:val="27"/>
        </w:rPr>
        <w:t xml:space="preserve"> города Шарыпово Красноярского края</w:t>
      </w:r>
      <w:r w:rsidRPr="004A7D50">
        <w:rPr>
          <w:rStyle w:val="a3"/>
          <w:b/>
          <w:color w:val="000000"/>
          <w:sz w:val="27"/>
          <w:szCs w:val="27"/>
        </w:rPr>
        <w:t>» (далее - Комиссия).</w:t>
      </w:r>
    </w:p>
    <w:p w14:paraId="6D452E80" w14:textId="5C1B8AEF" w:rsidR="00DC67E8" w:rsidRPr="004A7D50" w:rsidRDefault="00CD74C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A7D50">
        <w:rPr>
          <w:sz w:val="27"/>
          <w:szCs w:val="27"/>
        </w:rPr>
        <w:t>Кворум для заседания комиссии имеется, заседание комиссии правомочно.</w:t>
      </w:r>
    </w:p>
    <w:p w14:paraId="27ADE1CB" w14:textId="77777777" w:rsidR="009A75E6" w:rsidRPr="004A7D50" w:rsidRDefault="009A75E6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</w:p>
    <w:p w14:paraId="6BC5CCCA" w14:textId="290D6360" w:rsidR="00DC67E8" w:rsidRPr="004A7D50" w:rsidRDefault="00CD74CB" w:rsidP="009C4B52">
      <w:pPr>
        <w:shd w:val="clear" w:color="auto" w:fill="FFFFFF" w:themeFill="background1"/>
        <w:jc w:val="both"/>
        <w:rPr>
          <w:sz w:val="27"/>
          <w:szCs w:val="27"/>
        </w:rPr>
      </w:pPr>
      <w:r w:rsidRPr="004A7D50">
        <w:rPr>
          <w:b/>
          <w:sz w:val="27"/>
          <w:szCs w:val="27"/>
          <w:u w:val="single"/>
        </w:rPr>
        <w:t xml:space="preserve">Повестка заседания: </w:t>
      </w:r>
    </w:p>
    <w:p w14:paraId="1E4E536D" w14:textId="69E76CE0" w:rsidR="00DC67E8" w:rsidRPr="004A7D50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7"/>
          <w:szCs w:val="27"/>
        </w:rPr>
      </w:pPr>
      <w:r w:rsidRPr="004A7D50">
        <w:rPr>
          <w:rFonts w:ascii="Times New Roman" w:hAnsi="Times New Roman"/>
          <w:bCs/>
          <w:sz w:val="27"/>
          <w:szCs w:val="27"/>
        </w:rPr>
        <w:t xml:space="preserve">1. </w:t>
      </w:r>
      <w:r w:rsidRPr="004A7D5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ссмотрение поступивших заявлений от хозяйствующих субъектов в </w:t>
      </w:r>
      <w:r w:rsidRPr="004A7D50">
        <w:rPr>
          <w:rFonts w:ascii="Times New Roman" w:eastAsia="Times New Roman" w:hAnsi="Times New Roman"/>
          <w:sz w:val="27"/>
          <w:szCs w:val="27"/>
          <w:lang w:eastAsia="ru-RU"/>
        </w:rPr>
        <w:t>Администрацию города Шарыпово</w:t>
      </w:r>
      <w:r w:rsidRPr="004A7D5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, относительно мест размещения временных сооружений на территории города Шарыпово, согласно </w:t>
      </w:r>
      <w:r w:rsidR="00C13FE5" w:rsidRPr="004A7D50">
        <w:rPr>
          <w:rFonts w:ascii="Times New Roman" w:eastAsia="Times New Roman" w:hAnsi="Times New Roman"/>
          <w:bCs/>
          <w:sz w:val="27"/>
          <w:szCs w:val="27"/>
          <w:lang w:eastAsia="ru-RU"/>
        </w:rPr>
        <w:t>п</w:t>
      </w:r>
      <w:r w:rsidRPr="004A7D50">
        <w:rPr>
          <w:rFonts w:ascii="Times New Roman" w:eastAsia="Times New Roman" w:hAnsi="Times New Roman"/>
          <w:bCs/>
          <w:sz w:val="27"/>
          <w:szCs w:val="27"/>
          <w:lang w:eastAsia="ru-RU"/>
        </w:rPr>
        <w:t>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16E31C3B" w14:textId="77777777" w:rsidR="0094634F" w:rsidRPr="004A7D50" w:rsidRDefault="00CD74CB" w:rsidP="009C4B52">
      <w:pPr>
        <w:pStyle w:val="af4"/>
        <w:shd w:val="clear" w:color="auto" w:fill="FFFFFF" w:themeFill="background1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4A7D50">
        <w:rPr>
          <w:rFonts w:ascii="Times New Roman" w:hAnsi="Times New Roman"/>
          <w:b/>
          <w:sz w:val="27"/>
          <w:szCs w:val="27"/>
          <w:u w:val="single"/>
        </w:rPr>
        <w:lastRenderedPageBreak/>
        <w:t>Слушали:</w:t>
      </w:r>
    </w:p>
    <w:p w14:paraId="4073619E" w14:textId="5D37A128" w:rsidR="0094634F" w:rsidRPr="004A7D50" w:rsidRDefault="00CD74CB" w:rsidP="0094634F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A7D50">
        <w:rPr>
          <w:rFonts w:ascii="Times New Roman" w:hAnsi="Times New Roman"/>
          <w:sz w:val="27"/>
          <w:szCs w:val="27"/>
        </w:rPr>
        <w:t>Докладчики:</w:t>
      </w:r>
      <w:bookmarkStart w:id="0" w:name="__DdeLink__9757_3171882481"/>
      <w:bookmarkEnd w:id="0"/>
      <w:r w:rsidR="00CD6B2C" w:rsidRPr="004A7D50">
        <w:rPr>
          <w:rFonts w:ascii="Times New Roman" w:hAnsi="Times New Roman"/>
          <w:sz w:val="27"/>
          <w:szCs w:val="27"/>
        </w:rPr>
        <w:t xml:space="preserve"> </w:t>
      </w:r>
      <w:r w:rsidR="00C13FE5" w:rsidRPr="004A7D50">
        <w:rPr>
          <w:rFonts w:ascii="Times New Roman" w:hAnsi="Times New Roman"/>
          <w:sz w:val="27"/>
          <w:szCs w:val="27"/>
        </w:rPr>
        <w:t>Орлова Елена Николаевна</w:t>
      </w:r>
      <w:r w:rsidR="00803277" w:rsidRPr="004A7D50">
        <w:rPr>
          <w:rFonts w:ascii="Times New Roman" w:hAnsi="Times New Roman"/>
          <w:sz w:val="27"/>
          <w:szCs w:val="27"/>
        </w:rPr>
        <w:t xml:space="preserve">, </w:t>
      </w:r>
      <w:r w:rsidR="00476688" w:rsidRPr="004A7D50">
        <w:rPr>
          <w:rFonts w:ascii="Times New Roman" w:hAnsi="Times New Roman"/>
          <w:sz w:val="27"/>
          <w:szCs w:val="27"/>
        </w:rPr>
        <w:t>Андриянова Ольга Геннадьевна</w:t>
      </w:r>
      <w:r w:rsidR="00476688" w:rsidRPr="004A7D50">
        <w:rPr>
          <w:rFonts w:ascii="Times New Roman" w:hAnsi="Times New Roman"/>
          <w:color w:val="000000"/>
          <w:sz w:val="27"/>
          <w:szCs w:val="27"/>
        </w:rPr>
        <w:t>, Васяева Ксения Владимировна</w:t>
      </w:r>
    </w:p>
    <w:p w14:paraId="172EF3D4" w14:textId="4CFFFEFD" w:rsidR="00DC67E8" w:rsidRPr="004A7D50" w:rsidRDefault="00DC67E8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6B7E59AF" w14:textId="02D5AEC6" w:rsidR="00916203" w:rsidRPr="004A7D50" w:rsidRDefault="00916203" w:rsidP="00916203">
      <w:pPr>
        <w:ind w:firstLine="714"/>
        <w:jc w:val="both"/>
        <w:rPr>
          <w:b/>
          <w:sz w:val="27"/>
          <w:szCs w:val="27"/>
        </w:rPr>
      </w:pPr>
      <w:bookmarkStart w:id="1" w:name="_Hlk94088053"/>
      <w:r w:rsidRPr="004A7D50">
        <w:rPr>
          <w:b/>
          <w:sz w:val="27"/>
          <w:szCs w:val="27"/>
        </w:rPr>
        <w:t xml:space="preserve">Вопрос № </w:t>
      </w:r>
      <w:r w:rsidR="00D517EA" w:rsidRPr="004A7D50">
        <w:rPr>
          <w:b/>
          <w:sz w:val="27"/>
          <w:szCs w:val="27"/>
        </w:rPr>
        <w:t>1</w:t>
      </w:r>
      <w:r w:rsidRPr="004A7D50">
        <w:rPr>
          <w:b/>
          <w:sz w:val="27"/>
          <w:szCs w:val="27"/>
        </w:rPr>
        <w:t xml:space="preserve">: </w:t>
      </w:r>
    </w:p>
    <w:p w14:paraId="6943711A" w14:textId="0EA321CE" w:rsidR="00916203" w:rsidRPr="004A7D50" w:rsidRDefault="00D517EA" w:rsidP="00916203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b/>
          <w:bCs/>
          <w:color w:val="000000" w:themeColor="text1"/>
          <w:sz w:val="27"/>
          <w:szCs w:val="27"/>
        </w:rPr>
        <w:t>1</w:t>
      </w:r>
      <w:r w:rsidR="00916203" w:rsidRPr="004A7D50">
        <w:rPr>
          <w:b/>
          <w:bCs/>
          <w:color w:val="000000" w:themeColor="text1"/>
          <w:sz w:val="27"/>
          <w:szCs w:val="27"/>
        </w:rPr>
        <w:t>.</w:t>
      </w:r>
      <w:r w:rsidR="00916203" w:rsidRPr="004A7D50">
        <w:rPr>
          <w:color w:val="000000" w:themeColor="text1"/>
          <w:sz w:val="27"/>
          <w:szCs w:val="27"/>
        </w:rPr>
        <w:t xml:space="preserve"> На рассмотрение комиссии</w:t>
      </w:r>
      <w:r w:rsidR="0077767C" w:rsidRPr="004A7D50">
        <w:rPr>
          <w:color w:val="000000" w:themeColor="text1"/>
          <w:sz w:val="27"/>
          <w:szCs w:val="27"/>
        </w:rPr>
        <w:t xml:space="preserve"> ранее</w:t>
      </w:r>
      <w:r w:rsidR="00916203" w:rsidRPr="004A7D50">
        <w:rPr>
          <w:color w:val="000000" w:themeColor="text1"/>
          <w:sz w:val="27"/>
          <w:szCs w:val="27"/>
        </w:rPr>
        <w:t xml:space="preserve"> поступило заявление от 23.06.2022 № 02-41/1846, хозяйствующий субъект: </w:t>
      </w:r>
      <w:r w:rsidR="00916203" w:rsidRPr="004A7D50">
        <w:rPr>
          <w:b/>
          <w:bCs/>
          <w:color w:val="000000" w:themeColor="text1"/>
          <w:sz w:val="27"/>
          <w:szCs w:val="27"/>
        </w:rPr>
        <w:t>ГАРАЖНЫЙ КООПЕРАТИВ № 12</w:t>
      </w:r>
      <w:r w:rsidR="00916203" w:rsidRPr="004A7D50">
        <w:rPr>
          <w:color w:val="000000" w:themeColor="text1"/>
          <w:sz w:val="27"/>
          <w:szCs w:val="27"/>
        </w:rPr>
        <w:t xml:space="preserve"> (председатель ГК № 12 </w:t>
      </w:r>
      <w:r w:rsidR="00916203" w:rsidRPr="004A7D50">
        <w:rPr>
          <w:color w:val="000000" w:themeColor="text1"/>
          <w:sz w:val="27"/>
          <w:szCs w:val="27"/>
          <w:shd w:val="clear" w:color="auto" w:fill="FFFFFF"/>
        </w:rPr>
        <w:t xml:space="preserve">Шабурова Ольга Николаевна, </w:t>
      </w:r>
      <w:r w:rsidR="00916203" w:rsidRPr="004A7D50">
        <w:rPr>
          <w:caps/>
          <w:color w:val="000000" w:themeColor="text1"/>
          <w:sz w:val="27"/>
          <w:szCs w:val="27"/>
        </w:rPr>
        <w:t xml:space="preserve">ОКВЭД </w:t>
      </w:r>
      <w:r w:rsidR="00916203" w:rsidRPr="004A7D50">
        <w:rPr>
          <w:color w:val="000000" w:themeColor="text1"/>
          <w:sz w:val="27"/>
          <w:szCs w:val="27"/>
        </w:rPr>
        <w:t>52.21.24 Деятельность стоянок для транспортных средств, ИНН 2459018260</w:t>
      </w:r>
      <w:r w:rsidR="00916203" w:rsidRPr="004A7D50">
        <w:rPr>
          <w:bCs/>
          <w:color w:val="000000" w:themeColor="text1"/>
          <w:sz w:val="27"/>
          <w:szCs w:val="27"/>
        </w:rPr>
        <w:t>)</w:t>
      </w:r>
      <w:r w:rsidR="00916203" w:rsidRPr="004A7D50">
        <w:rPr>
          <w:color w:val="000000" w:themeColor="text1"/>
          <w:sz w:val="27"/>
          <w:szCs w:val="27"/>
        </w:rPr>
        <w:t xml:space="preserve"> </w:t>
      </w:r>
      <w:r w:rsidR="00916203" w:rsidRPr="004A7D50">
        <w:rPr>
          <w:b/>
          <w:bCs/>
          <w:color w:val="000000" w:themeColor="text1"/>
          <w:sz w:val="27"/>
          <w:szCs w:val="27"/>
        </w:rPr>
        <w:t>о заключении договора</w:t>
      </w:r>
      <w:r w:rsidR="00916203" w:rsidRPr="004A7D50">
        <w:rPr>
          <w:color w:val="000000" w:themeColor="text1"/>
          <w:sz w:val="27"/>
          <w:szCs w:val="27"/>
        </w:rPr>
        <w:t xml:space="preserve"> на размещение временного сооружения на земельном участке: </w:t>
      </w:r>
    </w:p>
    <w:p w14:paraId="5B56ED40" w14:textId="77777777" w:rsidR="00916203" w:rsidRPr="004A7D50" w:rsidRDefault="00916203" w:rsidP="0091620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 w:rsidRPr="004A7D5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расноярский край, г.Шарыпово, промбаза Ашпыл, ул. Северная, соор. 1</w:t>
      </w: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30D8A54A" w14:textId="77777777" w:rsidR="00916203" w:rsidRPr="004A7D50" w:rsidRDefault="00916203" w:rsidP="00916203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color w:val="000000" w:themeColor="text1"/>
          <w:sz w:val="27"/>
          <w:szCs w:val="27"/>
        </w:rPr>
        <w:t xml:space="preserve">- площадь временного сооружения – 36 кв. м. </w:t>
      </w:r>
    </w:p>
    <w:p w14:paraId="0249D716" w14:textId="0AF23C61" w:rsidR="00916203" w:rsidRPr="004A7D50" w:rsidRDefault="00916203" w:rsidP="00916203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вид разрешенного использования – </w:t>
      </w:r>
      <w:r w:rsidR="009F3F69">
        <w:rPr>
          <w:rFonts w:ascii="Times New Roman" w:hAnsi="Times New Roman" w:cs="Times New Roman"/>
          <w:bCs/>
          <w:color w:val="000000"/>
          <w:sz w:val="27"/>
          <w:szCs w:val="27"/>
        </w:rPr>
        <w:t>трансформаторная будка.</w:t>
      </w:r>
    </w:p>
    <w:p w14:paraId="08749FA9" w14:textId="2707FEA1" w:rsidR="00916203" w:rsidRPr="004A7D50" w:rsidRDefault="0077767C" w:rsidP="00916203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b/>
          <w:bCs/>
          <w:color w:val="000000" w:themeColor="text1"/>
          <w:sz w:val="27"/>
          <w:szCs w:val="27"/>
        </w:rPr>
        <w:t>О</w:t>
      </w:r>
      <w:r w:rsidR="00916203" w:rsidRPr="004A7D50">
        <w:rPr>
          <w:b/>
          <w:bCs/>
          <w:color w:val="000000" w:themeColor="text1"/>
          <w:sz w:val="27"/>
          <w:szCs w:val="27"/>
        </w:rPr>
        <w:t>тдел архитектуры и градостроительства</w:t>
      </w:r>
      <w:r w:rsidR="00916203" w:rsidRPr="004A7D50">
        <w:rPr>
          <w:color w:val="000000" w:themeColor="text1"/>
          <w:sz w:val="27"/>
          <w:szCs w:val="27"/>
        </w:rPr>
        <w:t xml:space="preserve"> осуществ</w:t>
      </w:r>
      <w:r w:rsidRPr="004A7D50">
        <w:rPr>
          <w:color w:val="000000" w:themeColor="text1"/>
          <w:sz w:val="27"/>
          <w:szCs w:val="27"/>
        </w:rPr>
        <w:t>ил</w:t>
      </w:r>
      <w:r w:rsidR="00916203" w:rsidRPr="004A7D50">
        <w:rPr>
          <w:color w:val="000000" w:themeColor="text1"/>
          <w:sz w:val="27"/>
          <w:szCs w:val="27"/>
        </w:rPr>
        <w:t xml:space="preserve"> выезд для проведения осмотра земельного участка, в результате которого было </w:t>
      </w:r>
      <w:r w:rsidR="00B76673" w:rsidRPr="004A7D50">
        <w:rPr>
          <w:color w:val="000000" w:themeColor="text1"/>
          <w:sz w:val="27"/>
          <w:szCs w:val="27"/>
        </w:rPr>
        <w:t>установлено</w:t>
      </w:r>
      <w:r w:rsidR="00916203" w:rsidRPr="004A7D50">
        <w:rPr>
          <w:color w:val="000000" w:themeColor="text1"/>
          <w:sz w:val="27"/>
          <w:szCs w:val="27"/>
        </w:rPr>
        <w:t>:</w:t>
      </w:r>
    </w:p>
    <w:p w14:paraId="7D1DC66C" w14:textId="7DC6BC03" w:rsidR="00916203" w:rsidRPr="004A7D50" w:rsidRDefault="00916203" w:rsidP="00916203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color w:val="000000" w:themeColor="text1"/>
          <w:sz w:val="27"/>
          <w:szCs w:val="27"/>
        </w:rPr>
        <w:t xml:space="preserve">Трансформаторная подстанция расположена на расстоянии 2,6м от гаражей, что противоречит нормам, установленным </w:t>
      </w:r>
      <w:r w:rsidR="00B76673" w:rsidRPr="004A7D50">
        <w:rPr>
          <w:color w:val="000000" w:themeColor="text1"/>
          <w:sz w:val="27"/>
          <w:szCs w:val="27"/>
        </w:rPr>
        <w:t>п</w:t>
      </w:r>
      <w:r w:rsidRPr="004A7D50">
        <w:rPr>
          <w:color w:val="000000" w:themeColor="text1"/>
          <w:sz w:val="27"/>
          <w:szCs w:val="27"/>
        </w:rPr>
        <w:t xml:space="preserve">остановлением Правительства РФ №160 от 24.02.2009 (ред. от 21.12.2018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 Согласно данного Постановления охранная зона трансформаторной подстанции должна составлять не менее 10 метров. </w:t>
      </w:r>
    </w:p>
    <w:p w14:paraId="7A5207A1" w14:textId="77777777" w:rsidR="00916203" w:rsidRPr="004A7D50" w:rsidRDefault="00916203" w:rsidP="00916203">
      <w:pPr>
        <w:pStyle w:val="ConsPlusNormal0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37FBA8FE" w14:textId="77777777" w:rsidR="00916203" w:rsidRPr="004A7D50" w:rsidRDefault="00916203" w:rsidP="009C4B52">
      <w:pPr>
        <w:jc w:val="both"/>
        <w:rPr>
          <w:b/>
          <w:bCs/>
          <w:sz w:val="27"/>
          <w:szCs w:val="27"/>
        </w:rPr>
      </w:pPr>
      <w:r w:rsidRPr="004A7D50">
        <w:rPr>
          <w:b/>
          <w:bCs/>
          <w:sz w:val="27"/>
          <w:szCs w:val="27"/>
          <w:u w:val="single"/>
        </w:rPr>
        <w:t>Решили:</w:t>
      </w:r>
      <w:r w:rsidRPr="004A7D50">
        <w:rPr>
          <w:b/>
          <w:bCs/>
          <w:sz w:val="27"/>
          <w:szCs w:val="27"/>
        </w:rPr>
        <w:t xml:space="preserve"> </w:t>
      </w:r>
    </w:p>
    <w:p w14:paraId="320935AF" w14:textId="5C2BC56C" w:rsidR="00AC28DE" w:rsidRDefault="00D517EA" w:rsidP="00916203">
      <w:pPr>
        <w:ind w:firstLine="709"/>
        <w:jc w:val="both"/>
        <w:rPr>
          <w:sz w:val="27"/>
          <w:szCs w:val="27"/>
        </w:rPr>
      </w:pPr>
      <w:r w:rsidRPr="004A7D50">
        <w:rPr>
          <w:b/>
          <w:bCs/>
          <w:sz w:val="27"/>
          <w:szCs w:val="27"/>
        </w:rPr>
        <w:t>1</w:t>
      </w:r>
      <w:r w:rsidR="00916203" w:rsidRPr="004A7D50">
        <w:rPr>
          <w:b/>
          <w:bCs/>
          <w:sz w:val="27"/>
          <w:szCs w:val="27"/>
        </w:rPr>
        <w:t>.1. Отказать</w:t>
      </w:r>
      <w:r w:rsidR="00916203" w:rsidRPr="004A7D50">
        <w:rPr>
          <w:sz w:val="27"/>
          <w:szCs w:val="27"/>
        </w:rPr>
        <w:t xml:space="preserve"> </w:t>
      </w:r>
      <w:r w:rsidR="00916203" w:rsidRPr="004A7D50">
        <w:rPr>
          <w:color w:val="000000" w:themeColor="text1"/>
          <w:sz w:val="27"/>
          <w:szCs w:val="27"/>
        </w:rPr>
        <w:t xml:space="preserve">Гаражному кооперативу № 12 в лице председателя </w:t>
      </w:r>
      <w:r w:rsidR="00916203" w:rsidRPr="004A7D50">
        <w:rPr>
          <w:color w:val="000000" w:themeColor="text1"/>
          <w:sz w:val="27"/>
          <w:szCs w:val="27"/>
          <w:shd w:val="clear" w:color="auto" w:fill="FFFFFF"/>
        </w:rPr>
        <w:t xml:space="preserve">Шабуровой О.Н. </w:t>
      </w:r>
      <w:r w:rsidR="00916203" w:rsidRPr="004A7D50">
        <w:rPr>
          <w:b/>
          <w:bCs/>
          <w:color w:val="000000"/>
          <w:sz w:val="27"/>
          <w:szCs w:val="27"/>
        </w:rPr>
        <w:t xml:space="preserve">в заключении договора </w:t>
      </w:r>
      <w:r w:rsidR="00916203" w:rsidRPr="004A7D50">
        <w:rPr>
          <w:sz w:val="27"/>
          <w:szCs w:val="27"/>
        </w:rPr>
        <w:t>на размещение временного сооружения</w:t>
      </w:r>
      <w:r w:rsidR="00AC28DE">
        <w:rPr>
          <w:sz w:val="27"/>
          <w:szCs w:val="27"/>
        </w:rPr>
        <w:t xml:space="preserve"> на основании подпунктов 5,8 пункта 9 П</w:t>
      </w:r>
      <w:r w:rsidR="009F3F69">
        <w:rPr>
          <w:sz w:val="27"/>
          <w:szCs w:val="27"/>
        </w:rPr>
        <w:t>ол</w:t>
      </w:r>
      <w:r w:rsidR="00AC28DE">
        <w:rPr>
          <w:sz w:val="27"/>
          <w:szCs w:val="27"/>
        </w:rPr>
        <w:t>ожения:</w:t>
      </w:r>
    </w:p>
    <w:p w14:paraId="1D368C5A" w14:textId="50107360" w:rsidR="00AC28DE" w:rsidRDefault="00AC28DE" w:rsidP="0091620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F3F69">
        <w:rPr>
          <w:sz w:val="27"/>
          <w:szCs w:val="27"/>
        </w:rPr>
        <w:t xml:space="preserve">   </w:t>
      </w:r>
      <w:r w:rsidR="000A6646">
        <w:rPr>
          <w:sz w:val="27"/>
          <w:szCs w:val="27"/>
        </w:rPr>
        <w:t>временный объект не соответствует пункту 4 настоящего Положения;</w:t>
      </w:r>
    </w:p>
    <w:p w14:paraId="4C8EFBB4" w14:textId="094D6BF5" w:rsidR="00916203" w:rsidRDefault="00AC28DE" w:rsidP="00916203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916203" w:rsidRPr="004A7D50">
        <w:rPr>
          <w:bCs/>
          <w:color w:val="000000"/>
          <w:sz w:val="27"/>
          <w:szCs w:val="27"/>
        </w:rPr>
        <w:t>размещение временного сооружения противоречит требованиям законодательства, а также градостроительным нормам и правилам.</w:t>
      </w:r>
    </w:p>
    <w:p w14:paraId="2C3F6087" w14:textId="1DD01743" w:rsidR="00AC28DE" w:rsidRPr="004A7D50" w:rsidRDefault="00AC28DE" w:rsidP="00916203">
      <w:pPr>
        <w:ind w:firstLine="709"/>
        <w:jc w:val="both"/>
        <w:rPr>
          <w:bCs/>
          <w:color w:val="000000"/>
          <w:sz w:val="27"/>
          <w:szCs w:val="27"/>
        </w:rPr>
      </w:pPr>
    </w:p>
    <w:p w14:paraId="245B03A8" w14:textId="32CD9AE0" w:rsidR="00916203" w:rsidRPr="004A7D50" w:rsidRDefault="00D517EA" w:rsidP="00916203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 w:rsidRPr="004A7D50">
        <w:rPr>
          <w:b/>
          <w:sz w:val="27"/>
          <w:szCs w:val="27"/>
        </w:rPr>
        <w:t>1</w:t>
      </w:r>
      <w:r w:rsidR="00916203" w:rsidRPr="004A7D50">
        <w:rPr>
          <w:b/>
          <w:sz w:val="27"/>
          <w:szCs w:val="27"/>
        </w:rPr>
        <w:t xml:space="preserve">.2. КУМИиЗО: </w:t>
      </w:r>
    </w:p>
    <w:p w14:paraId="52A800A6" w14:textId="79D169A3" w:rsidR="00916203" w:rsidRPr="004A7D50" w:rsidRDefault="00916203" w:rsidP="00916203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  <w:r w:rsidRPr="004A7D50">
        <w:rPr>
          <w:sz w:val="27"/>
          <w:szCs w:val="27"/>
        </w:rPr>
        <w:t xml:space="preserve">- </w:t>
      </w:r>
      <w:r w:rsidRPr="004A7D50">
        <w:rPr>
          <w:b/>
          <w:bCs/>
          <w:sz w:val="27"/>
          <w:szCs w:val="27"/>
        </w:rPr>
        <w:t xml:space="preserve">уведомить </w:t>
      </w:r>
      <w:r w:rsidR="00B76673" w:rsidRPr="004A7D50">
        <w:rPr>
          <w:b/>
          <w:bCs/>
          <w:color w:val="000000" w:themeColor="text1"/>
          <w:sz w:val="27"/>
          <w:szCs w:val="27"/>
          <w:shd w:val="clear" w:color="auto" w:fill="FFFFFF"/>
        </w:rPr>
        <w:t>Шабурову О.Н.</w:t>
      </w:r>
      <w:r w:rsidR="00B76673" w:rsidRPr="004A7D50">
        <w:rPr>
          <w:bCs/>
          <w:sz w:val="27"/>
          <w:szCs w:val="27"/>
        </w:rPr>
        <w:t xml:space="preserve"> </w:t>
      </w:r>
      <w:r w:rsidRPr="004A7D50">
        <w:rPr>
          <w:b/>
          <w:bCs/>
          <w:sz w:val="27"/>
          <w:szCs w:val="27"/>
        </w:rPr>
        <w:t xml:space="preserve">об отказе </w:t>
      </w:r>
      <w:r w:rsidRPr="004A7D50">
        <w:rPr>
          <w:bCs/>
          <w:sz w:val="27"/>
          <w:szCs w:val="27"/>
        </w:rPr>
        <w:t>на размещение временного сооружения;</w:t>
      </w:r>
    </w:p>
    <w:p w14:paraId="122DB820" w14:textId="77777777" w:rsidR="00916203" w:rsidRPr="004A7D50" w:rsidRDefault="00916203" w:rsidP="00916203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 w:rsidRPr="004A7D50">
        <w:rPr>
          <w:b/>
          <w:sz w:val="27"/>
          <w:szCs w:val="27"/>
        </w:rPr>
        <w:t xml:space="preserve">- </w:t>
      </w:r>
      <w:r w:rsidRPr="004A7D50">
        <w:rPr>
          <w:bCs/>
          <w:sz w:val="27"/>
          <w:szCs w:val="27"/>
        </w:rPr>
        <w:t>копию ответа направить секретарю комиссии.</w:t>
      </w:r>
    </w:p>
    <w:p w14:paraId="19811002" w14:textId="77777777" w:rsidR="00073B32" w:rsidRDefault="00073B32" w:rsidP="00175065">
      <w:pPr>
        <w:ind w:firstLine="714"/>
        <w:jc w:val="both"/>
        <w:rPr>
          <w:b/>
          <w:sz w:val="27"/>
          <w:szCs w:val="27"/>
        </w:rPr>
      </w:pPr>
    </w:p>
    <w:p w14:paraId="70F6BA62" w14:textId="17C2714B" w:rsidR="00175065" w:rsidRPr="004A7D50" w:rsidRDefault="00175065" w:rsidP="00175065">
      <w:pPr>
        <w:ind w:firstLine="714"/>
        <w:jc w:val="both"/>
        <w:rPr>
          <w:b/>
          <w:sz w:val="27"/>
          <w:szCs w:val="27"/>
        </w:rPr>
      </w:pPr>
      <w:r w:rsidRPr="004A7D50">
        <w:rPr>
          <w:b/>
          <w:sz w:val="27"/>
          <w:szCs w:val="27"/>
        </w:rPr>
        <w:t xml:space="preserve">Вопрос № 2: </w:t>
      </w:r>
    </w:p>
    <w:p w14:paraId="445932E5" w14:textId="795F55BB" w:rsidR="00175065" w:rsidRPr="004A7D50" w:rsidRDefault="00B412D1" w:rsidP="00175065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b/>
          <w:bCs/>
          <w:color w:val="000000" w:themeColor="text1"/>
          <w:sz w:val="27"/>
          <w:szCs w:val="27"/>
        </w:rPr>
        <w:t>2</w:t>
      </w:r>
      <w:r w:rsidR="00175065" w:rsidRPr="004A7D50">
        <w:rPr>
          <w:b/>
          <w:bCs/>
          <w:color w:val="000000" w:themeColor="text1"/>
          <w:sz w:val="27"/>
          <w:szCs w:val="27"/>
        </w:rPr>
        <w:t>.</w:t>
      </w:r>
      <w:r w:rsidR="00175065" w:rsidRPr="004A7D50">
        <w:rPr>
          <w:color w:val="000000" w:themeColor="text1"/>
          <w:sz w:val="27"/>
          <w:szCs w:val="27"/>
        </w:rPr>
        <w:t xml:space="preserve"> На рассмотрение комиссии поступило заявление от 27.07.2022 № 02-41/</w:t>
      </w:r>
      <w:r w:rsidR="00500364" w:rsidRPr="004A7D50">
        <w:rPr>
          <w:color w:val="000000" w:themeColor="text1"/>
          <w:sz w:val="27"/>
          <w:szCs w:val="27"/>
        </w:rPr>
        <w:t>2254</w:t>
      </w:r>
      <w:r w:rsidR="00175065" w:rsidRPr="004A7D50">
        <w:rPr>
          <w:color w:val="000000" w:themeColor="text1"/>
          <w:sz w:val="27"/>
          <w:szCs w:val="27"/>
        </w:rPr>
        <w:t xml:space="preserve">, хозяйствующий субъект: </w:t>
      </w:r>
      <w:r w:rsidR="00500364" w:rsidRPr="004A7D50">
        <w:rPr>
          <w:b/>
          <w:bCs/>
          <w:color w:val="000000" w:themeColor="text1"/>
          <w:sz w:val="27"/>
          <w:szCs w:val="27"/>
        </w:rPr>
        <w:t xml:space="preserve">ИП Козлова Наталья Александровна </w:t>
      </w:r>
      <w:r w:rsidR="00175065" w:rsidRPr="004A7D50">
        <w:rPr>
          <w:color w:val="000000" w:themeColor="text1"/>
          <w:sz w:val="27"/>
          <w:szCs w:val="27"/>
        </w:rPr>
        <w:t xml:space="preserve">ИНН </w:t>
      </w:r>
      <w:r w:rsidR="00500364" w:rsidRPr="004A7D50">
        <w:rPr>
          <w:color w:val="000000" w:themeColor="text1"/>
          <w:sz w:val="27"/>
          <w:szCs w:val="27"/>
        </w:rPr>
        <w:t>245909754870</w:t>
      </w:r>
      <w:r w:rsidR="00175065" w:rsidRPr="004A7D50">
        <w:rPr>
          <w:color w:val="000000" w:themeColor="text1"/>
          <w:sz w:val="27"/>
          <w:szCs w:val="27"/>
        </w:rPr>
        <w:t xml:space="preserve"> </w:t>
      </w:r>
      <w:r w:rsidR="00175065" w:rsidRPr="004A7D50">
        <w:rPr>
          <w:b/>
          <w:bCs/>
          <w:color w:val="000000" w:themeColor="text1"/>
          <w:sz w:val="27"/>
          <w:szCs w:val="27"/>
        </w:rPr>
        <w:t>о заключении договора</w:t>
      </w:r>
      <w:r w:rsidR="00175065" w:rsidRPr="004A7D50">
        <w:rPr>
          <w:color w:val="000000" w:themeColor="text1"/>
          <w:sz w:val="27"/>
          <w:szCs w:val="27"/>
        </w:rPr>
        <w:t xml:space="preserve"> на размещение временного сооружения на земельном участке: </w:t>
      </w:r>
    </w:p>
    <w:p w14:paraId="2D025E53" w14:textId="44FA96DA" w:rsidR="00175065" w:rsidRPr="004A7D50" w:rsidRDefault="00175065" w:rsidP="0017506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AE2E84"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ресный ориентир расположения временного сооружения: </w:t>
      </w:r>
      <w:r w:rsidRPr="004A7D5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Красноярский край, г.Шарыпово, </w:t>
      </w:r>
      <w:r w:rsidR="00D171FB" w:rsidRPr="004A7D5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6 мкр., ул. Братская, участок 16/5</w:t>
      </w: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4EE9558B" w14:textId="52952A4F" w:rsidR="00175065" w:rsidRPr="004A7D50" w:rsidRDefault="00175065" w:rsidP="00175065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A7D50">
        <w:rPr>
          <w:color w:val="000000" w:themeColor="text1"/>
          <w:sz w:val="27"/>
          <w:szCs w:val="27"/>
        </w:rPr>
        <w:lastRenderedPageBreak/>
        <w:t xml:space="preserve">- площадь временного сооружения – </w:t>
      </w:r>
      <w:r w:rsidR="00D171FB" w:rsidRPr="004A7D50">
        <w:rPr>
          <w:color w:val="000000" w:themeColor="text1"/>
          <w:sz w:val="27"/>
          <w:szCs w:val="27"/>
        </w:rPr>
        <w:t>7</w:t>
      </w:r>
      <w:r w:rsidRPr="004A7D50">
        <w:rPr>
          <w:color w:val="000000" w:themeColor="text1"/>
          <w:sz w:val="27"/>
          <w:szCs w:val="27"/>
        </w:rPr>
        <w:t xml:space="preserve"> кв. м. </w:t>
      </w:r>
    </w:p>
    <w:p w14:paraId="467F5F2B" w14:textId="64FFAA0A" w:rsidR="00175065" w:rsidRPr="004A7D50" w:rsidRDefault="00175065" w:rsidP="00D171FB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A7D5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вид разрешенного использования – </w:t>
      </w:r>
      <w:r w:rsidR="00D171FB" w:rsidRPr="004A7D50">
        <w:rPr>
          <w:rFonts w:ascii="Times New Roman" w:hAnsi="Times New Roman" w:cs="Times New Roman"/>
          <w:b/>
          <w:color w:val="000000"/>
          <w:sz w:val="27"/>
          <w:szCs w:val="27"/>
        </w:rPr>
        <w:t>павильон</w:t>
      </w:r>
      <w:r w:rsidR="00D171FB" w:rsidRPr="004A7D5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– временное сооружени</w:t>
      </w:r>
      <w:r w:rsidR="00B76673" w:rsidRPr="004A7D50">
        <w:rPr>
          <w:rFonts w:ascii="Times New Roman" w:hAnsi="Times New Roman" w:cs="Times New Roman"/>
          <w:bCs/>
          <w:color w:val="000000"/>
          <w:sz w:val="27"/>
          <w:szCs w:val="27"/>
        </w:rPr>
        <w:t>е</w:t>
      </w:r>
      <w:r w:rsidR="00D171FB" w:rsidRPr="004A7D5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закрытого типа с залом для  обслуживания и подсобным помещением.</w:t>
      </w:r>
    </w:p>
    <w:p w14:paraId="03CC3DF9" w14:textId="4D7222E4" w:rsidR="008E095D" w:rsidRPr="004A7D50" w:rsidRDefault="00E252DC" w:rsidP="00C44ED5">
      <w:pPr>
        <w:ind w:firstLine="709"/>
        <w:jc w:val="both"/>
        <w:rPr>
          <w:bCs/>
          <w:color w:val="000000"/>
          <w:sz w:val="27"/>
          <w:szCs w:val="27"/>
        </w:rPr>
      </w:pPr>
      <w:r w:rsidRPr="004A7D50">
        <w:rPr>
          <w:bCs/>
          <w:color w:val="000000"/>
          <w:sz w:val="27"/>
          <w:szCs w:val="27"/>
        </w:rPr>
        <w:t>Земельный у</w:t>
      </w:r>
      <w:r w:rsidR="00CC28E0" w:rsidRPr="004A7D50">
        <w:rPr>
          <w:bCs/>
          <w:color w:val="000000"/>
          <w:sz w:val="27"/>
          <w:szCs w:val="27"/>
        </w:rPr>
        <w:t>часток, с</w:t>
      </w:r>
      <w:r w:rsidR="00C44ED5" w:rsidRPr="004A7D50">
        <w:rPr>
          <w:bCs/>
          <w:color w:val="000000"/>
          <w:sz w:val="27"/>
          <w:szCs w:val="27"/>
        </w:rPr>
        <w:t>огласно договору купли-продажи киоска</w:t>
      </w:r>
      <w:r w:rsidR="00CC28E0" w:rsidRPr="004A7D50">
        <w:rPr>
          <w:bCs/>
          <w:color w:val="000000"/>
          <w:sz w:val="27"/>
          <w:szCs w:val="27"/>
        </w:rPr>
        <w:t xml:space="preserve"> от 20.07.2022</w:t>
      </w:r>
      <w:r w:rsidR="00C44ED5" w:rsidRPr="004A7D50">
        <w:rPr>
          <w:bCs/>
          <w:color w:val="000000"/>
          <w:sz w:val="27"/>
          <w:szCs w:val="27"/>
        </w:rPr>
        <w:t>, ранее принадлежа</w:t>
      </w:r>
      <w:r w:rsidRPr="004A7D50">
        <w:rPr>
          <w:bCs/>
          <w:color w:val="000000"/>
          <w:sz w:val="27"/>
          <w:szCs w:val="27"/>
        </w:rPr>
        <w:t>л</w:t>
      </w:r>
      <w:r w:rsidR="00C44ED5" w:rsidRPr="004A7D50">
        <w:rPr>
          <w:bCs/>
          <w:color w:val="000000"/>
          <w:sz w:val="27"/>
          <w:szCs w:val="27"/>
        </w:rPr>
        <w:t xml:space="preserve"> ИП Абашеву Владимиру Дмитриевичу, ИНН 245908141768.</w:t>
      </w: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8"/>
        <w:gridCol w:w="992"/>
        <w:gridCol w:w="992"/>
        <w:gridCol w:w="1701"/>
        <w:gridCol w:w="1276"/>
        <w:gridCol w:w="1984"/>
      </w:tblGrid>
      <w:tr w:rsidR="00C44ED5" w:rsidRPr="004A7D50" w14:paraId="59955B53" w14:textId="77777777" w:rsidTr="00081B4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30C9" w14:textId="77777777" w:rsidR="00C44ED5" w:rsidRPr="004A7D50" w:rsidRDefault="00C44ED5" w:rsidP="00C85103">
            <w:pPr>
              <w:jc w:val="center"/>
              <w:rPr>
                <w:bCs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C845B" w14:textId="77777777" w:rsidR="00C44ED5" w:rsidRPr="004A7D50" w:rsidRDefault="00C44ED5" w:rsidP="00C85103">
            <w:pPr>
              <w:jc w:val="center"/>
              <w:rPr>
                <w:bCs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E8222" w14:textId="77777777" w:rsidR="00C44ED5" w:rsidRPr="004A7D50" w:rsidRDefault="00C44ED5" w:rsidP="00C85103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г. Шарыпово,</w:t>
            </w:r>
          </w:p>
          <w:p w14:paraId="6EF31B8E" w14:textId="77777777" w:rsidR="00C44ED5" w:rsidRPr="004A7D50" w:rsidRDefault="00C44ED5" w:rsidP="00C85103">
            <w:pPr>
              <w:jc w:val="center"/>
              <w:rPr>
                <w:bCs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ул. Братская, участок 16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022E" w14:textId="77777777" w:rsidR="00C44ED5" w:rsidRPr="004A7D50" w:rsidRDefault="00C44ED5" w:rsidP="00C85103">
            <w:pPr>
              <w:jc w:val="center"/>
              <w:rPr>
                <w:bCs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989F" w14:textId="77777777" w:rsidR="00C44ED5" w:rsidRPr="004A7D50" w:rsidRDefault="00C44ED5" w:rsidP="00C85103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8D39E" w14:textId="77777777" w:rsidR="00C44ED5" w:rsidRPr="004A7D50" w:rsidRDefault="00C44ED5" w:rsidP="00C85103">
            <w:pPr>
              <w:jc w:val="center"/>
              <w:rPr>
                <w:bCs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35A9" w14:textId="77777777" w:rsidR="00C44ED5" w:rsidRPr="004A7D50" w:rsidRDefault="00C44ED5" w:rsidP="00C85103">
            <w:pPr>
              <w:tabs>
                <w:tab w:val="left" w:pos="1139"/>
              </w:tabs>
              <w:ind w:right="-99"/>
              <w:jc w:val="center"/>
              <w:rPr>
                <w:bCs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до 01.10.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3F07" w14:textId="77777777" w:rsidR="00C44ED5" w:rsidRPr="004A7D50" w:rsidRDefault="00C44ED5" w:rsidP="00C85103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 xml:space="preserve">ИП Абашин Владимир Дмитриевич </w:t>
            </w:r>
          </w:p>
          <w:p w14:paraId="5E3CD6F2" w14:textId="77777777" w:rsidR="00C44ED5" w:rsidRPr="004A7D50" w:rsidRDefault="00C44ED5" w:rsidP="00C85103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 xml:space="preserve">ИНН </w:t>
            </w:r>
          </w:p>
          <w:p w14:paraId="5F0EE5DE" w14:textId="77777777" w:rsidR="00C44ED5" w:rsidRPr="004A7D50" w:rsidRDefault="00C44ED5" w:rsidP="00C85103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27"/>
                <w:szCs w:val="27"/>
              </w:rPr>
            </w:pPr>
            <w:r w:rsidRPr="004A7D50">
              <w:rPr>
                <w:bCs/>
                <w:color w:val="000000"/>
                <w:sz w:val="27"/>
                <w:szCs w:val="27"/>
              </w:rPr>
              <w:t>245908141768</w:t>
            </w:r>
          </w:p>
        </w:tc>
      </w:tr>
    </w:tbl>
    <w:p w14:paraId="4DE5F3BB" w14:textId="77777777" w:rsidR="009F3F69" w:rsidRDefault="009F3F69" w:rsidP="00175065">
      <w:pPr>
        <w:jc w:val="both"/>
        <w:rPr>
          <w:b/>
          <w:bCs/>
          <w:sz w:val="27"/>
          <w:szCs w:val="27"/>
          <w:u w:val="single"/>
        </w:rPr>
      </w:pPr>
    </w:p>
    <w:p w14:paraId="2BEAEC45" w14:textId="2227048A" w:rsidR="00175065" w:rsidRPr="004A7D50" w:rsidRDefault="00175065" w:rsidP="00175065">
      <w:pPr>
        <w:jc w:val="both"/>
        <w:rPr>
          <w:b/>
          <w:bCs/>
          <w:sz w:val="27"/>
          <w:szCs w:val="27"/>
        </w:rPr>
      </w:pPr>
      <w:r w:rsidRPr="004A7D50">
        <w:rPr>
          <w:b/>
          <w:bCs/>
          <w:sz w:val="27"/>
          <w:szCs w:val="27"/>
          <w:u w:val="single"/>
        </w:rPr>
        <w:t>Решили:</w:t>
      </w:r>
      <w:r w:rsidRPr="004A7D50">
        <w:rPr>
          <w:b/>
          <w:bCs/>
          <w:sz w:val="27"/>
          <w:szCs w:val="27"/>
        </w:rPr>
        <w:t xml:space="preserve"> </w:t>
      </w:r>
    </w:p>
    <w:p w14:paraId="522B1C90" w14:textId="2B51BA8B" w:rsidR="001F54C5" w:rsidRPr="004A7D50" w:rsidRDefault="00B412D1" w:rsidP="001B0588">
      <w:pPr>
        <w:ind w:firstLine="709"/>
        <w:jc w:val="both"/>
        <w:rPr>
          <w:sz w:val="27"/>
          <w:szCs w:val="27"/>
        </w:rPr>
      </w:pPr>
      <w:r w:rsidRPr="004A7D50">
        <w:rPr>
          <w:b/>
          <w:bCs/>
          <w:sz w:val="27"/>
          <w:szCs w:val="27"/>
        </w:rPr>
        <w:t>2</w:t>
      </w:r>
      <w:r w:rsidR="00175065" w:rsidRPr="004A7D50">
        <w:rPr>
          <w:b/>
          <w:bCs/>
          <w:sz w:val="27"/>
          <w:szCs w:val="27"/>
        </w:rPr>
        <w:t xml:space="preserve">.1. </w:t>
      </w:r>
      <w:r w:rsidR="001B0588" w:rsidRPr="004A7D50">
        <w:rPr>
          <w:b/>
          <w:bCs/>
          <w:sz w:val="27"/>
          <w:szCs w:val="27"/>
        </w:rPr>
        <w:t>Отказать</w:t>
      </w:r>
      <w:r w:rsidR="001B0588" w:rsidRPr="004A7D50">
        <w:rPr>
          <w:sz w:val="27"/>
          <w:szCs w:val="27"/>
        </w:rPr>
        <w:t xml:space="preserve"> ИП Козловой Н.А.</w:t>
      </w:r>
      <w:r w:rsidR="001F54C5" w:rsidRPr="004A7D50">
        <w:rPr>
          <w:sz w:val="27"/>
          <w:szCs w:val="27"/>
        </w:rPr>
        <w:t xml:space="preserve"> в связи с тем, что в заявлении хозяйствующий субъект указал тип временного сооружения – павильо</w:t>
      </w:r>
      <w:r w:rsidR="00170A2D" w:rsidRPr="004A7D50">
        <w:rPr>
          <w:sz w:val="27"/>
          <w:szCs w:val="27"/>
        </w:rPr>
        <w:t>н (</w:t>
      </w:r>
      <w:r w:rsidR="001F54C5" w:rsidRPr="004A7D50">
        <w:rPr>
          <w:sz w:val="27"/>
          <w:szCs w:val="27"/>
        </w:rPr>
        <w:t>временное соору</w:t>
      </w:r>
      <w:r w:rsidR="000F734B" w:rsidRPr="004A7D50">
        <w:rPr>
          <w:sz w:val="27"/>
          <w:szCs w:val="27"/>
        </w:rPr>
        <w:t>ж</w:t>
      </w:r>
      <w:r w:rsidR="001F54C5" w:rsidRPr="004A7D50">
        <w:rPr>
          <w:sz w:val="27"/>
          <w:szCs w:val="27"/>
        </w:rPr>
        <w:t>ение закрытого типа с залом для обслу</w:t>
      </w:r>
      <w:r w:rsidR="000F734B" w:rsidRPr="004A7D50">
        <w:rPr>
          <w:sz w:val="27"/>
          <w:szCs w:val="27"/>
        </w:rPr>
        <w:t>ж</w:t>
      </w:r>
      <w:r w:rsidR="001F54C5" w:rsidRPr="004A7D50">
        <w:rPr>
          <w:sz w:val="27"/>
          <w:szCs w:val="27"/>
        </w:rPr>
        <w:t>ивания и подсобным помещением</w:t>
      </w:r>
      <w:r w:rsidR="00170A2D" w:rsidRPr="004A7D50">
        <w:rPr>
          <w:sz w:val="27"/>
          <w:szCs w:val="27"/>
        </w:rPr>
        <w:t>)</w:t>
      </w:r>
      <w:r w:rsidR="00081B49" w:rsidRPr="004A7D50">
        <w:rPr>
          <w:sz w:val="27"/>
          <w:szCs w:val="27"/>
        </w:rPr>
        <w:t>, при этом с</w:t>
      </w:r>
      <w:r w:rsidR="001F54C5" w:rsidRPr="004A7D50">
        <w:rPr>
          <w:sz w:val="27"/>
          <w:szCs w:val="27"/>
        </w:rPr>
        <w:t>огласно предоставленны</w:t>
      </w:r>
      <w:r w:rsidR="000F734B" w:rsidRPr="004A7D50">
        <w:rPr>
          <w:sz w:val="27"/>
          <w:szCs w:val="27"/>
        </w:rPr>
        <w:t>х</w:t>
      </w:r>
      <w:r w:rsidR="001F54C5" w:rsidRPr="004A7D50">
        <w:rPr>
          <w:sz w:val="27"/>
          <w:szCs w:val="27"/>
        </w:rPr>
        <w:t xml:space="preserve"> документ</w:t>
      </w:r>
      <w:r w:rsidR="000F734B" w:rsidRPr="004A7D50">
        <w:rPr>
          <w:sz w:val="27"/>
          <w:szCs w:val="27"/>
        </w:rPr>
        <w:t>ов</w:t>
      </w:r>
      <w:r w:rsidR="00DA3FC0" w:rsidRPr="004A7D50">
        <w:rPr>
          <w:sz w:val="27"/>
          <w:szCs w:val="27"/>
        </w:rPr>
        <w:t xml:space="preserve"> (договор купли-продажи и фото</w:t>
      </w:r>
      <w:r w:rsidR="000F734B" w:rsidRPr="004A7D50">
        <w:rPr>
          <w:sz w:val="27"/>
          <w:szCs w:val="27"/>
        </w:rPr>
        <w:t>г</w:t>
      </w:r>
      <w:r w:rsidR="00DA3FC0" w:rsidRPr="004A7D50">
        <w:rPr>
          <w:sz w:val="27"/>
          <w:szCs w:val="27"/>
        </w:rPr>
        <w:t>рафии) временное соору</w:t>
      </w:r>
      <w:r w:rsidR="000F734B" w:rsidRPr="004A7D50">
        <w:rPr>
          <w:sz w:val="27"/>
          <w:szCs w:val="27"/>
        </w:rPr>
        <w:t>ж</w:t>
      </w:r>
      <w:r w:rsidR="00DA3FC0" w:rsidRPr="004A7D50">
        <w:rPr>
          <w:sz w:val="27"/>
          <w:szCs w:val="27"/>
        </w:rPr>
        <w:t>ение является</w:t>
      </w:r>
      <w:r w:rsidR="000F734B" w:rsidRPr="004A7D50">
        <w:rPr>
          <w:sz w:val="27"/>
          <w:szCs w:val="27"/>
        </w:rPr>
        <w:t xml:space="preserve"> киоском </w:t>
      </w:r>
      <w:r w:rsidR="00170A2D" w:rsidRPr="004A7D50">
        <w:rPr>
          <w:sz w:val="27"/>
          <w:szCs w:val="27"/>
        </w:rPr>
        <w:t>(</w:t>
      </w:r>
      <w:r w:rsidR="000F734B" w:rsidRPr="004A7D50">
        <w:rPr>
          <w:sz w:val="27"/>
          <w:szCs w:val="27"/>
        </w:rPr>
        <w:t>временное сооружение закрытого типа без зала обслуживания и подсобного помещения</w:t>
      </w:r>
      <w:r w:rsidR="00170A2D" w:rsidRPr="004A7D50">
        <w:rPr>
          <w:sz w:val="27"/>
          <w:szCs w:val="27"/>
        </w:rPr>
        <w:t>)</w:t>
      </w:r>
      <w:r w:rsidR="000F734B" w:rsidRPr="004A7D50">
        <w:rPr>
          <w:sz w:val="27"/>
          <w:szCs w:val="27"/>
        </w:rPr>
        <w:t>.</w:t>
      </w:r>
      <w:r w:rsidR="00170A2D" w:rsidRPr="004A7D50">
        <w:rPr>
          <w:sz w:val="27"/>
          <w:szCs w:val="27"/>
        </w:rPr>
        <w:t xml:space="preserve"> </w:t>
      </w:r>
    </w:p>
    <w:p w14:paraId="0D48DED2" w14:textId="074FD454" w:rsidR="00170A2D" w:rsidRDefault="00170A2D" w:rsidP="001B0588">
      <w:pPr>
        <w:ind w:firstLine="709"/>
        <w:jc w:val="both"/>
        <w:rPr>
          <w:sz w:val="27"/>
          <w:szCs w:val="27"/>
        </w:rPr>
      </w:pPr>
      <w:r w:rsidRPr="004A7D50">
        <w:rPr>
          <w:sz w:val="27"/>
          <w:szCs w:val="27"/>
        </w:rPr>
        <w:t>Объект, указанный в заявлении, не соответствует предоставленным документам.</w:t>
      </w:r>
    </w:p>
    <w:p w14:paraId="1C914574" w14:textId="15C71703" w:rsidR="00073B32" w:rsidRPr="004A7D50" w:rsidRDefault="00073B32" w:rsidP="001B058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 же</w:t>
      </w:r>
      <w:r w:rsidR="00650238">
        <w:rPr>
          <w:sz w:val="27"/>
          <w:szCs w:val="27"/>
        </w:rPr>
        <w:t>,</w:t>
      </w:r>
      <w:r>
        <w:rPr>
          <w:sz w:val="27"/>
          <w:szCs w:val="27"/>
        </w:rPr>
        <w:t xml:space="preserve"> заявителем</w:t>
      </w:r>
      <w:r w:rsidR="00650238">
        <w:rPr>
          <w:sz w:val="27"/>
          <w:szCs w:val="27"/>
        </w:rPr>
        <w:t xml:space="preserve"> не </w:t>
      </w:r>
      <w:r>
        <w:rPr>
          <w:sz w:val="27"/>
          <w:szCs w:val="27"/>
        </w:rPr>
        <w:t>предоставлены</w:t>
      </w:r>
      <w:r w:rsidR="00650238">
        <w:rPr>
          <w:sz w:val="27"/>
          <w:szCs w:val="27"/>
        </w:rPr>
        <w:t>,</w:t>
      </w:r>
      <w:r>
        <w:rPr>
          <w:sz w:val="27"/>
          <w:szCs w:val="27"/>
        </w:rPr>
        <w:t xml:space="preserve"> предусмотренные настоящим Поло</w:t>
      </w:r>
      <w:r w:rsidR="00650238">
        <w:rPr>
          <w:sz w:val="27"/>
          <w:szCs w:val="27"/>
        </w:rPr>
        <w:t>ж</w:t>
      </w:r>
      <w:r>
        <w:rPr>
          <w:sz w:val="27"/>
          <w:szCs w:val="27"/>
        </w:rPr>
        <w:t>ением</w:t>
      </w:r>
      <w:r w:rsidR="00650238">
        <w:rPr>
          <w:sz w:val="27"/>
          <w:szCs w:val="27"/>
        </w:rPr>
        <w:t>, документы в полном объеме (2 фотографии со стороны главного фасада и заднего фасада, размером 13*18, в цветном исполнении с датой выполнения съемки не позднее 30 дней на дату подачи заявления).</w:t>
      </w:r>
    </w:p>
    <w:p w14:paraId="220ED4D8" w14:textId="25942ED7" w:rsidR="000F734B" w:rsidRPr="004A7D50" w:rsidRDefault="000F734B" w:rsidP="001B0588">
      <w:pPr>
        <w:ind w:firstLine="709"/>
        <w:jc w:val="both"/>
        <w:rPr>
          <w:sz w:val="27"/>
          <w:szCs w:val="27"/>
          <w:highlight w:val="yellow"/>
        </w:rPr>
      </w:pPr>
      <w:r w:rsidRPr="004A7D50">
        <w:rPr>
          <w:sz w:val="27"/>
          <w:szCs w:val="27"/>
        </w:rPr>
        <w:t xml:space="preserve">На основании вышеизложенного, </w:t>
      </w:r>
      <w:r w:rsidRPr="004A7D50">
        <w:rPr>
          <w:b/>
          <w:bCs/>
          <w:sz w:val="27"/>
          <w:szCs w:val="27"/>
        </w:rPr>
        <w:t>заключение договора</w:t>
      </w:r>
      <w:r w:rsidRPr="004A7D50">
        <w:rPr>
          <w:sz w:val="27"/>
          <w:szCs w:val="27"/>
        </w:rPr>
        <w:t xml:space="preserve"> на размещение временного соору</w:t>
      </w:r>
      <w:r w:rsidR="0052474F" w:rsidRPr="004A7D50">
        <w:rPr>
          <w:sz w:val="27"/>
          <w:szCs w:val="27"/>
        </w:rPr>
        <w:t>ж</w:t>
      </w:r>
      <w:r w:rsidRPr="004A7D50">
        <w:rPr>
          <w:sz w:val="27"/>
          <w:szCs w:val="27"/>
        </w:rPr>
        <w:t xml:space="preserve">ения на земельном участке по адресному ориентиру: г. Шарыпово </w:t>
      </w:r>
      <w:r w:rsidRPr="004A7D50">
        <w:rPr>
          <w:bCs/>
          <w:color w:val="000000" w:themeColor="text1"/>
          <w:sz w:val="27"/>
          <w:szCs w:val="27"/>
        </w:rPr>
        <w:t>6 мкр., ул. Братская, участок 16/5, общей площадью – 7 кв.м.</w:t>
      </w:r>
      <w:r w:rsidR="0052474F" w:rsidRPr="004A7D50">
        <w:rPr>
          <w:bCs/>
          <w:color w:val="000000" w:themeColor="text1"/>
          <w:sz w:val="27"/>
          <w:szCs w:val="27"/>
        </w:rPr>
        <w:t>, вид</w:t>
      </w:r>
      <w:r w:rsidR="0052474F" w:rsidRPr="004A7D50">
        <w:rPr>
          <w:color w:val="000000" w:themeColor="text1"/>
          <w:sz w:val="27"/>
          <w:szCs w:val="27"/>
        </w:rPr>
        <w:t xml:space="preserve"> разрешенного использования – </w:t>
      </w:r>
      <w:r w:rsidR="0052474F" w:rsidRPr="004A7D50">
        <w:rPr>
          <w:bCs/>
          <w:color w:val="000000"/>
          <w:sz w:val="27"/>
          <w:szCs w:val="27"/>
        </w:rPr>
        <w:t xml:space="preserve">павильон </w:t>
      </w:r>
      <w:r w:rsidR="0052474F" w:rsidRPr="004A7D50">
        <w:rPr>
          <w:b/>
          <w:color w:val="000000"/>
          <w:sz w:val="27"/>
          <w:szCs w:val="27"/>
        </w:rPr>
        <w:t>не представляется возможным</w:t>
      </w:r>
      <w:r w:rsidR="0052474F" w:rsidRPr="004A7D50">
        <w:rPr>
          <w:bCs/>
          <w:color w:val="000000"/>
          <w:sz w:val="27"/>
          <w:szCs w:val="27"/>
        </w:rPr>
        <w:t>.</w:t>
      </w:r>
      <w:r w:rsidR="0052474F" w:rsidRPr="004A7D50">
        <w:rPr>
          <w:bCs/>
          <w:color w:val="000000" w:themeColor="text1"/>
          <w:sz w:val="27"/>
          <w:szCs w:val="27"/>
        </w:rPr>
        <w:t xml:space="preserve">  </w:t>
      </w:r>
    </w:p>
    <w:p w14:paraId="6E83DB66" w14:textId="242E7709" w:rsidR="0052474F" w:rsidRPr="004A7D50" w:rsidRDefault="0052474F" w:rsidP="0052474F">
      <w:pPr>
        <w:shd w:val="clear" w:color="auto" w:fill="FFFFFF" w:themeFill="background1"/>
        <w:ind w:firstLine="709"/>
        <w:jc w:val="both"/>
        <w:rPr>
          <w:b/>
          <w:sz w:val="27"/>
          <w:szCs w:val="27"/>
        </w:rPr>
      </w:pPr>
      <w:r w:rsidRPr="004A7D50">
        <w:rPr>
          <w:b/>
          <w:bCs/>
          <w:color w:val="000000" w:themeColor="text1"/>
          <w:sz w:val="27"/>
          <w:szCs w:val="27"/>
        </w:rPr>
        <w:t>2.2.</w:t>
      </w:r>
      <w:r w:rsidRPr="004A7D50">
        <w:rPr>
          <w:color w:val="000000" w:themeColor="text1"/>
          <w:sz w:val="27"/>
          <w:szCs w:val="27"/>
        </w:rPr>
        <w:t xml:space="preserve"> </w:t>
      </w:r>
      <w:r w:rsidRPr="004A7D50">
        <w:rPr>
          <w:b/>
          <w:sz w:val="27"/>
          <w:szCs w:val="27"/>
        </w:rPr>
        <w:t xml:space="preserve">КУМИиЗО: </w:t>
      </w:r>
    </w:p>
    <w:p w14:paraId="5384D961" w14:textId="2731626C" w:rsidR="0052474F" w:rsidRPr="004A7D50" w:rsidRDefault="0052474F" w:rsidP="0052474F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  <w:r w:rsidRPr="004A7D50">
        <w:rPr>
          <w:sz w:val="27"/>
          <w:szCs w:val="27"/>
        </w:rPr>
        <w:t xml:space="preserve">- </w:t>
      </w:r>
      <w:r w:rsidRPr="004A7D50">
        <w:rPr>
          <w:b/>
          <w:bCs/>
          <w:sz w:val="27"/>
          <w:szCs w:val="27"/>
        </w:rPr>
        <w:t xml:space="preserve">уведомить об отказе </w:t>
      </w:r>
      <w:r w:rsidRPr="004A7D50">
        <w:rPr>
          <w:b/>
          <w:bCs/>
          <w:color w:val="000000" w:themeColor="text1"/>
          <w:sz w:val="27"/>
          <w:szCs w:val="27"/>
          <w:shd w:val="clear" w:color="auto" w:fill="FFFFFF"/>
        </w:rPr>
        <w:t>Козлову Н.А.</w:t>
      </w:r>
      <w:r w:rsidRPr="004A7D50">
        <w:rPr>
          <w:bCs/>
          <w:sz w:val="27"/>
          <w:szCs w:val="27"/>
        </w:rPr>
        <w:t xml:space="preserve"> на размещение временного сооружения;</w:t>
      </w:r>
    </w:p>
    <w:p w14:paraId="166027FC" w14:textId="472C86BF" w:rsidR="00916203" w:rsidRPr="004A7D50" w:rsidRDefault="0052474F" w:rsidP="00EE7AED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  <w:r w:rsidRPr="004A7D50">
        <w:rPr>
          <w:b/>
          <w:sz w:val="27"/>
          <w:szCs w:val="27"/>
        </w:rPr>
        <w:t xml:space="preserve">- </w:t>
      </w:r>
      <w:r w:rsidRPr="004A7D50">
        <w:rPr>
          <w:bCs/>
          <w:sz w:val="27"/>
          <w:szCs w:val="27"/>
        </w:rPr>
        <w:t>копию ответа направить секретарю комиссии.</w:t>
      </w:r>
    </w:p>
    <w:p w14:paraId="7EBE0D7F" w14:textId="3B14D6F2" w:rsidR="0004492B" w:rsidRPr="004A7D50" w:rsidRDefault="00081B49" w:rsidP="0004492B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  <w:r w:rsidRPr="004A7D50">
        <w:rPr>
          <w:b/>
          <w:sz w:val="27"/>
          <w:szCs w:val="27"/>
        </w:rPr>
        <w:t>2</w:t>
      </w:r>
      <w:r w:rsidR="0004492B" w:rsidRPr="004A7D50">
        <w:rPr>
          <w:b/>
          <w:sz w:val="27"/>
          <w:szCs w:val="27"/>
        </w:rPr>
        <w:t xml:space="preserve">.3.  </w:t>
      </w:r>
      <w:r w:rsidR="0004492B" w:rsidRPr="004A7D50">
        <w:rPr>
          <w:rStyle w:val="extendedtext-short"/>
          <w:b/>
          <w:sz w:val="27"/>
          <w:szCs w:val="27"/>
        </w:rPr>
        <w:t>Х</w:t>
      </w:r>
      <w:r w:rsidR="0004492B" w:rsidRPr="004A7D50">
        <w:rPr>
          <w:b/>
          <w:sz w:val="27"/>
          <w:szCs w:val="27"/>
        </w:rPr>
        <w:t xml:space="preserve">озяйствующему субъекту </w:t>
      </w:r>
      <w:r w:rsidR="0004492B" w:rsidRPr="004A7D50">
        <w:rPr>
          <w:b/>
          <w:color w:val="000000" w:themeColor="text1"/>
          <w:sz w:val="27"/>
          <w:szCs w:val="27"/>
        </w:rPr>
        <w:t>Козловой Н.А.</w:t>
      </w:r>
      <w:r w:rsidR="0004492B" w:rsidRPr="004A7D50">
        <w:rPr>
          <w:bCs/>
          <w:color w:val="000000" w:themeColor="text1"/>
          <w:sz w:val="27"/>
          <w:szCs w:val="27"/>
        </w:rPr>
        <w:t xml:space="preserve"> </w:t>
      </w:r>
      <w:r w:rsidR="0004492B" w:rsidRPr="004A7D50">
        <w:rPr>
          <w:bCs/>
          <w:color w:val="000000" w:themeColor="text1"/>
          <w:sz w:val="27"/>
          <w:szCs w:val="27"/>
          <w:shd w:val="clear" w:color="auto" w:fill="FFFFFF"/>
        </w:rPr>
        <w:t>рекомендовано</w:t>
      </w:r>
      <w:r w:rsidR="0004492B" w:rsidRPr="004A7D50">
        <w:rPr>
          <w:bCs/>
          <w:sz w:val="27"/>
          <w:szCs w:val="27"/>
        </w:rPr>
        <w:t>:</w:t>
      </w:r>
    </w:p>
    <w:p w14:paraId="3256EB43" w14:textId="3A626D72" w:rsidR="009F6727" w:rsidRPr="004A7D50" w:rsidRDefault="00AF424C" w:rsidP="009F6727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  <w:r w:rsidRPr="004A7D50">
        <w:rPr>
          <w:bCs/>
          <w:sz w:val="27"/>
          <w:szCs w:val="27"/>
        </w:rPr>
        <w:t xml:space="preserve">- </w:t>
      </w:r>
      <w:r w:rsidR="009F6727" w:rsidRPr="004A7D50">
        <w:rPr>
          <w:bCs/>
          <w:sz w:val="27"/>
          <w:szCs w:val="27"/>
        </w:rPr>
        <w:t>повторно обратиться в Администрацию города Шарыпово с заявлением, оформленным согласно предоставленным документам</w:t>
      </w:r>
      <w:r w:rsidR="00650238">
        <w:rPr>
          <w:bCs/>
          <w:sz w:val="27"/>
          <w:szCs w:val="27"/>
        </w:rPr>
        <w:t xml:space="preserve">, предварительно согласовав внешний вид временного сооружения с </w:t>
      </w:r>
      <w:r w:rsidR="00650238" w:rsidRPr="004A7D50">
        <w:rPr>
          <w:b/>
          <w:bCs/>
          <w:color w:val="000000" w:themeColor="text1"/>
          <w:sz w:val="27"/>
          <w:szCs w:val="27"/>
        </w:rPr>
        <w:t>Отдел</w:t>
      </w:r>
      <w:r w:rsidR="00650238">
        <w:rPr>
          <w:b/>
          <w:bCs/>
          <w:color w:val="000000" w:themeColor="text1"/>
          <w:sz w:val="27"/>
          <w:szCs w:val="27"/>
        </w:rPr>
        <w:t>ом</w:t>
      </w:r>
      <w:r w:rsidR="00650238" w:rsidRPr="004A7D50">
        <w:rPr>
          <w:b/>
          <w:bCs/>
          <w:color w:val="000000" w:themeColor="text1"/>
          <w:sz w:val="27"/>
          <w:szCs w:val="27"/>
        </w:rPr>
        <w:t xml:space="preserve"> архитектуры и градостроительства</w:t>
      </w:r>
      <w:r w:rsidR="00650238">
        <w:rPr>
          <w:b/>
          <w:bCs/>
          <w:color w:val="000000" w:themeColor="text1"/>
          <w:sz w:val="27"/>
          <w:szCs w:val="27"/>
        </w:rPr>
        <w:t>.</w:t>
      </w:r>
    </w:p>
    <w:p w14:paraId="55362185" w14:textId="18B0C635" w:rsidR="004A7D50" w:rsidRPr="004A7D50" w:rsidRDefault="004A7D50" w:rsidP="009F6727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</w:p>
    <w:p w14:paraId="2D1128A9" w14:textId="7873BC1B" w:rsidR="008E095D" w:rsidRDefault="004A7D50" w:rsidP="008E095D">
      <w:pPr>
        <w:ind w:right="-142" w:firstLine="714"/>
        <w:jc w:val="both"/>
        <w:rPr>
          <w:b/>
          <w:sz w:val="27"/>
          <w:szCs w:val="27"/>
        </w:rPr>
      </w:pPr>
      <w:r w:rsidRPr="004A7D50">
        <w:rPr>
          <w:b/>
          <w:sz w:val="27"/>
          <w:szCs w:val="27"/>
        </w:rPr>
        <w:t xml:space="preserve">Вопрос № 3: </w:t>
      </w:r>
    </w:p>
    <w:p w14:paraId="0B0445E2" w14:textId="17B8223C" w:rsidR="00887CB3" w:rsidRPr="00887CB3" w:rsidRDefault="00887CB3" w:rsidP="008E095D">
      <w:pPr>
        <w:ind w:right="-142" w:firstLine="714"/>
        <w:jc w:val="both"/>
        <w:rPr>
          <w:bCs/>
          <w:sz w:val="27"/>
          <w:szCs w:val="27"/>
        </w:rPr>
      </w:pPr>
      <w:r>
        <w:rPr>
          <w:b/>
          <w:sz w:val="27"/>
          <w:szCs w:val="27"/>
        </w:rPr>
        <w:t xml:space="preserve">3.   </w:t>
      </w:r>
      <w:r>
        <w:rPr>
          <w:bCs/>
          <w:sz w:val="27"/>
          <w:szCs w:val="27"/>
        </w:rPr>
        <w:t>На рассмотрении комиссии поступило заявление от 2 9.07.2022  №  02-</w:t>
      </w:r>
    </w:p>
    <w:p w14:paraId="332C40CC" w14:textId="48FA0500" w:rsidR="004A7D50" w:rsidRPr="004A7D50" w:rsidRDefault="004A7D50" w:rsidP="00887CB3">
      <w:pPr>
        <w:ind w:right="-142"/>
        <w:jc w:val="both"/>
        <w:rPr>
          <w:sz w:val="27"/>
          <w:szCs w:val="27"/>
        </w:rPr>
      </w:pPr>
      <w:r w:rsidRPr="004A7D50">
        <w:rPr>
          <w:color w:val="000000"/>
          <w:sz w:val="27"/>
          <w:szCs w:val="27"/>
        </w:rPr>
        <w:t xml:space="preserve">41/863,  хозяйствующий субъект:  </w:t>
      </w:r>
      <w:r w:rsidRPr="004A7D50">
        <w:rPr>
          <w:b/>
          <w:bCs/>
          <w:sz w:val="27"/>
          <w:szCs w:val="27"/>
        </w:rPr>
        <w:t xml:space="preserve">ИП Бобохолов Зухрат Садуллоевич </w:t>
      </w:r>
      <w:r w:rsidRPr="004A7D50">
        <w:rPr>
          <w:sz w:val="27"/>
          <w:szCs w:val="27"/>
        </w:rPr>
        <w:t xml:space="preserve"> (ИНН 226115120871,</w:t>
      </w:r>
      <w:r w:rsidRPr="004A7D50">
        <w:rPr>
          <w:color w:val="000000"/>
          <w:sz w:val="27"/>
          <w:szCs w:val="27"/>
        </w:rPr>
        <w:t xml:space="preserve">   дата включения в Единый реестр субъектов МСП: 01.08.2016)  для заключения договора </w:t>
      </w:r>
      <w:r w:rsidRPr="004A7D50">
        <w:rPr>
          <w:sz w:val="27"/>
          <w:szCs w:val="27"/>
        </w:rPr>
        <w:t xml:space="preserve">на размещение временного сооружения на земельном участке: </w:t>
      </w:r>
    </w:p>
    <w:p w14:paraId="43BEACEC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sz w:val="27"/>
          <w:szCs w:val="27"/>
        </w:rPr>
      </w:pPr>
      <w:r w:rsidRPr="004A7D50">
        <w:rPr>
          <w:sz w:val="27"/>
          <w:szCs w:val="27"/>
        </w:rPr>
        <w:t>- адресный ориентир расположения временного сооружения: г. Шарыпово, ул. Российская, уч-к 132 «Б»/5 в 20 метрах по направлению на запад;</w:t>
      </w:r>
    </w:p>
    <w:p w14:paraId="04FCB946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sz w:val="27"/>
          <w:szCs w:val="27"/>
        </w:rPr>
      </w:pPr>
      <w:r w:rsidRPr="004A7D50">
        <w:rPr>
          <w:color w:val="000000"/>
          <w:sz w:val="27"/>
          <w:szCs w:val="27"/>
        </w:rPr>
        <w:lastRenderedPageBreak/>
        <w:t>- площадь временного сооружения – 80</w:t>
      </w:r>
      <w:r w:rsidRPr="004A7D50">
        <w:rPr>
          <w:sz w:val="27"/>
          <w:szCs w:val="27"/>
        </w:rPr>
        <w:t xml:space="preserve"> </w:t>
      </w:r>
      <w:r w:rsidRPr="004A7D50">
        <w:rPr>
          <w:color w:val="000000"/>
          <w:sz w:val="27"/>
          <w:szCs w:val="27"/>
        </w:rPr>
        <w:t xml:space="preserve">кв. м., </w:t>
      </w:r>
    </w:p>
    <w:p w14:paraId="6E5C563E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sz w:val="27"/>
          <w:szCs w:val="27"/>
        </w:rPr>
      </w:pPr>
      <w:r w:rsidRPr="004A7D50">
        <w:rPr>
          <w:sz w:val="27"/>
          <w:szCs w:val="27"/>
        </w:rPr>
        <w:t xml:space="preserve">- вид разрешенного использования </w:t>
      </w:r>
      <w:r w:rsidRPr="004A7D50">
        <w:rPr>
          <w:color w:val="000000"/>
          <w:sz w:val="27"/>
          <w:szCs w:val="27"/>
        </w:rPr>
        <w:t xml:space="preserve">– Павильон. </w:t>
      </w:r>
    </w:p>
    <w:p w14:paraId="676581FB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b/>
          <w:bCs/>
          <w:sz w:val="27"/>
          <w:szCs w:val="27"/>
        </w:rPr>
      </w:pPr>
      <w:r w:rsidRPr="004A7D50">
        <w:rPr>
          <w:sz w:val="27"/>
          <w:szCs w:val="27"/>
        </w:rPr>
        <w:t xml:space="preserve">- сроком – </w:t>
      </w:r>
      <w:r w:rsidRPr="004A7D50">
        <w:rPr>
          <w:b/>
          <w:bCs/>
          <w:sz w:val="27"/>
          <w:szCs w:val="27"/>
        </w:rPr>
        <w:t xml:space="preserve">до 01.10.2023 года. </w:t>
      </w:r>
    </w:p>
    <w:p w14:paraId="3C3864F5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b/>
          <w:bCs/>
          <w:sz w:val="27"/>
          <w:szCs w:val="27"/>
        </w:rPr>
      </w:pPr>
    </w:p>
    <w:p w14:paraId="5A85DE9F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b/>
          <w:bCs/>
          <w:sz w:val="27"/>
          <w:szCs w:val="27"/>
        </w:rPr>
      </w:pPr>
      <w:r w:rsidRPr="004A7D50">
        <w:rPr>
          <w:b/>
          <w:bCs/>
          <w:color w:val="000000" w:themeColor="text1"/>
          <w:sz w:val="27"/>
          <w:szCs w:val="27"/>
        </w:rPr>
        <w:t>Отдел архитектуры и градостроительства</w:t>
      </w:r>
      <w:r w:rsidRPr="004A7D50">
        <w:rPr>
          <w:color w:val="000000" w:themeColor="text1"/>
          <w:sz w:val="27"/>
          <w:szCs w:val="27"/>
        </w:rPr>
        <w:t xml:space="preserve"> осуществил выезд для проведения осмотра земельного участка, в результате которого было установлено, что на запрашиваемом земельном участке имеется сгущение инженерных сетей. </w:t>
      </w:r>
    </w:p>
    <w:p w14:paraId="5CBA6EE0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b/>
          <w:bCs/>
          <w:color w:val="000000"/>
          <w:sz w:val="27"/>
          <w:szCs w:val="27"/>
          <w:u w:val="single"/>
        </w:rPr>
      </w:pPr>
    </w:p>
    <w:p w14:paraId="773C5D8A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b/>
          <w:bCs/>
          <w:color w:val="000000"/>
          <w:sz w:val="27"/>
          <w:szCs w:val="27"/>
          <w:u w:val="single"/>
        </w:rPr>
      </w:pPr>
      <w:r w:rsidRPr="004A7D50">
        <w:rPr>
          <w:b/>
          <w:bCs/>
          <w:color w:val="000000"/>
          <w:sz w:val="27"/>
          <w:szCs w:val="27"/>
          <w:u w:val="single"/>
        </w:rPr>
        <w:t xml:space="preserve">Решили: </w:t>
      </w:r>
    </w:p>
    <w:p w14:paraId="61DD72FD" w14:textId="3CCA5DCA" w:rsidR="004A7D50" w:rsidRPr="004A7D50" w:rsidRDefault="004A7D50" w:rsidP="004A7D50">
      <w:pPr>
        <w:ind w:firstLine="709"/>
        <w:jc w:val="both"/>
        <w:rPr>
          <w:bCs/>
          <w:color w:val="000000"/>
          <w:sz w:val="27"/>
          <w:szCs w:val="27"/>
        </w:rPr>
      </w:pPr>
      <w:r w:rsidRPr="004A7D50">
        <w:rPr>
          <w:b/>
          <w:color w:val="000000"/>
          <w:sz w:val="27"/>
          <w:szCs w:val="27"/>
        </w:rPr>
        <w:t xml:space="preserve">3.1. Отказать </w:t>
      </w:r>
      <w:r w:rsidRPr="004A7D50">
        <w:rPr>
          <w:bCs/>
          <w:color w:val="000000"/>
          <w:sz w:val="27"/>
          <w:szCs w:val="27"/>
        </w:rPr>
        <w:t xml:space="preserve">ИП Бобохолову З.С. в размещении временного сооружения </w:t>
      </w:r>
      <w:r w:rsidRPr="004A7D50">
        <w:rPr>
          <w:sz w:val="27"/>
          <w:szCs w:val="27"/>
        </w:rPr>
        <w:t>на основании пункта 6 постановления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р</w:t>
      </w:r>
      <w:r w:rsidRPr="004A7D50">
        <w:rPr>
          <w:bCs/>
          <w:color w:val="000000"/>
          <w:sz w:val="27"/>
          <w:szCs w:val="27"/>
        </w:rPr>
        <w:t>азмещение временных сооружений не допускается на земельных участках в границах, относящихся к охранным зонам инженерных сетей, за исключением случаев, предусмотренных законодательством Российской Федерации.</w:t>
      </w:r>
    </w:p>
    <w:p w14:paraId="0791377E" w14:textId="77777777" w:rsidR="004A7D50" w:rsidRPr="004A7D50" w:rsidRDefault="004A7D50" w:rsidP="004A7D50">
      <w:pPr>
        <w:ind w:firstLine="709"/>
        <w:jc w:val="both"/>
        <w:rPr>
          <w:sz w:val="27"/>
          <w:szCs w:val="27"/>
        </w:rPr>
      </w:pPr>
      <w:r w:rsidRPr="004A7D50">
        <w:rPr>
          <w:bCs/>
          <w:color w:val="000000"/>
          <w:sz w:val="27"/>
          <w:szCs w:val="27"/>
        </w:rPr>
        <w:t xml:space="preserve">На основании вышеизложенного, </w:t>
      </w:r>
      <w:r w:rsidRPr="004A7D50">
        <w:rPr>
          <w:color w:val="000000" w:themeColor="text1"/>
          <w:sz w:val="27"/>
          <w:szCs w:val="27"/>
        </w:rPr>
        <w:t xml:space="preserve">размещение временного сооружения по адресному ориентиру: </w:t>
      </w:r>
      <w:r w:rsidRPr="004A7D50">
        <w:rPr>
          <w:sz w:val="27"/>
          <w:szCs w:val="27"/>
        </w:rPr>
        <w:t xml:space="preserve">г. Шарыпово, ул. Российская, уч-к 132 «Б»/5 в 20 метрах по направлению на запад, </w:t>
      </w:r>
      <w:r w:rsidRPr="004A7D50">
        <w:rPr>
          <w:b/>
          <w:bCs/>
          <w:sz w:val="27"/>
          <w:szCs w:val="27"/>
        </w:rPr>
        <w:t>не представляется возможным.</w:t>
      </w:r>
    </w:p>
    <w:p w14:paraId="2CF0466B" w14:textId="63E2F004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bCs/>
          <w:sz w:val="27"/>
          <w:szCs w:val="27"/>
        </w:rPr>
      </w:pPr>
      <w:r w:rsidRPr="004A7D50">
        <w:rPr>
          <w:b/>
          <w:sz w:val="27"/>
          <w:szCs w:val="27"/>
        </w:rPr>
        <w:t>3.2. КУМИиЗО</w:t>
      </w:r>
      <w:r w:rsidRPr="004A7D50">
        <w:rPr>
          <w:bCs/>
          <w:sz w:val="27"/>
          <w:szCs w:val="27"/>
        </w:rPr>
        <w:t xml:space="preserve"> Администрации города Шарыпово:</w:t>
      </w:r>
    </w:p>
    <w:p w14:paraId="18CA4998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bCs/>
          <w:sz w:val="27"/>
          <w:szCs w:val="27"/>
        </w:rPr>
      </w:pPr>
      <w:r w:rsidRPr="004A7D50">
        <w:rPr>
          <w:bCs/>
          <w:sz w:val="27"/>
          <w:szCs w:val="27"/>
        </w:rPr>
        <w:t>-  уведомить ИП Бобохолова З.С. об отказе на установку и эксплуатацию нестационарного торгового объекта – павильон;</w:t>
      </w:r>
    </w:p>
    <w:p w14:paraId="23761414" w14:textId="77777777" w:rsidR="004A7D50" w:rsidRPr="004A7D50" w:rsidRDefault="004A7D50" w:rsidP="004A7D50">
      <w:pPr>
        <w:shd w:val="clear" w:color="auto" w:fill="FFFFFF" w:themeFill="background1"/>
        <w:ind w:right="-142" w:firstLine="709"/>
        <w:jc w:val="both"/>
        <w:rPr>
          <w:bCs/>
          <w:sz w:val="27"/>
          <w:szCs w:val="27"/>
        </w:rPr>
      </w:pPr>
      <w:r w:rsidRPr="004A7D50">
        <w:rPr>
          <w:bCs/>
          <w:sz w:val="27"/>
          <w:szCs w:val="27"/>
        </w:rPr>
        <w:t>- копию ответа направить секретарю комиссии.</w:t>
      </w:r>
    </w:p>
    <w:p w14:paraId="4DADA71F" w14:textId="4962DC72" w:rsidR="00B75D20" w:rsidRPr="004A7D50" w:rsidRDefault="00B75D20" w:rsidP="009F6727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</w:p>
    <w:p w14:paraId="5EF3A5C5" w14:textId="77777777" w:rsidR="009F6727" w:rsidRPr="004A7D50" w:rsidRDefault="009F6727" w:rsidP="0004492B">
      <w:pPr>
        <w:shd w:val="clear" w:color="auto" w:fill="FFFFFF" w:themeFill="background1"/>
        <w:ind w:firstLine="709"/>
        <w:jc w:val="both"/>
        <w:rPr>
          <w:bCs/>
          <w:sz w:val="27"/>
          <w:szCs w:val="27"/>
        </w:rPr>
      </w:pPr>
    </w:p>
    <w:bookmarkEnd w:id="1"/>
    <w:p w14:paraId="76C7F7BC" w14:textId="531D8B23" w:rsidR="00DC67E8" w:rsidRPr="004A7D50" w:rsidRDefault="00CD74CB">
      <w:pPr>
        <w:shd w:val="clear" w:color="auto" w:fill="FFFFFF" w:themeFill="background1"/>
        <w:jc w:val="both"/>
        <w:rPr>
          <w:sz w:val="27"/>
          <w:szCs w:val="27"/>
        </w:rPr>
      </w:pPr>
      <w:r w:rsidRPr="004A7D50">
        <w:rPr>
          <w:sz w:val="27"/>
          <w:szCs w:val="27"/>
        </w:rPr>
        <w:t xml:space="preserve">Голосовали «за» - </w:t>
      </w:r>
      <w:r w:rsidR="009F6727" w:rsidRPr="004A7D50">
        <w:rPr>
          <w:sz w:val="27"/>
          <w:szCs w:val="27"/>
        </w:rPr>
        <w:t>6</w:t>
      </w:r>
      <w:r w:rsidRPr="004A7D50">
        <w:rPr>
          <w:sz w:val="27"/>
          <w:szCs w:val="27"/>
        </w:rPr>
        <w:t xml:space="preserve"> чел, «против» - 0 чел., «воздержались» - 0 чел.</w:t>
      </w:r>
    </w:p>
    <w:p w14:paraId="2DBBE38D" w14:textId="77777777" w:rsidR="00CE476E" w:rsidRPr="004A7D50" w:rsidRDefault="00CE476E">
      <w:pPr>
        <w:shd w:val="clear" w:color="auto" w:fill="FFFFFF" w:themeFill="background1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2497"/>
        <w:gridCol w:w="2203"/>
      </w:tblGrid>
      <w:tr w:rsidR="00DC67E8" w:rsidRPr="004A7D50" w14:paraId="76122840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Pr="004A7D50" w:rsidRDefault="00CD74CB">
            <w:pPr>
              <w:widowControl w:val="0"/>
              <w:shd w:val="clear" w:color="auto" w:fill="FFFFFF" w:themeFill="background1"/>
              <w:jc w:val="center"/>
              <w:rPr>
                <w:sz w:val="27"/>
                <w:szCs w:val="27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Ф.И.О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Pr="004A7D50" w:rsidRDefault="00CD74CB">
            <w:pPr>
              <w:widowControl w:val="0"/>
              <w:shd w:val="clear" w:color="auto" w:fill="FFFFFF" w:themeFill="background1"/>
              <w:jc w:val="center"/>
              <w:rPr>
                <w:sz w:val="27"/>
                <w:szCs w:val="27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Pr="004A7D50" w:rsidRDefault="00CD74CB">
            <w:pPr>
              <w:widowControl w:val="0"/>
              <w:shd w:val="clear" w:color="auto" w:fill="FFFFFF" w:themeFill="background1"/>
              <w:jc w:val="center"/>
              <w:rPr>
                <w:sz w:val="27"/>
                <w:szCs w:val="27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Подписи членов комиссии</w:t>
            </w:r>
          </w:p>
        </w:tc>
      </w:tr>
      <w:tr w:rsidR="00DC67E8" w:rsidRPr="004A7D50" w14:paraId="6F414C02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Pr="004A7D50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Саюшев</w:t>
            </w:r>
            <w:r w:rsidR="00CD74CB"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 xml:space="preserve"> Дмитрий</w:t>
            </w:r>
            <w:r w:rsidR="00F054AE"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 xml:space="preserve"> </w:t>
            </w:r>
            <w:r w:rsidR="001265D4"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В</w:t>
            </w: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икторович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Pr="004A7D50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Pr="004A7D50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7"/>
                <w:szCs w:val="27"/>
                <w:lang w:eastAsia="zh-CN" w:bidi="hi-IN"/>
              </w:rPr>
            </w:pPr>
          </w:p>
        </w:tc>
      </w:tr>
      <w:tr w:rsidR="00DC67E8" w:rsidRPr="004A7D50" w14:paraId="01CBC0A0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Pr="004A7D50" w:rsidRDefault="000105B1">
            <w:pPr>
              <w:widowControl w:val="0"/>
              <w:shd w:val="clear" w:color="auto" w:fill="FFFFFF" w:themeFill="background1"/>
              <w:rPr>
                <w:sz w:val="27"/>
                <w:szCs w:val="27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Орлова Елена Никола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Pr="004A7D50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Pr="004A7D50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7"/>
                <w:szCs w:val="27"/>
                <w:lang w:eastAsia="zh-CN" w:bidi="hi-IN"/>
              </w:rPr>
            </w:pPr>
          </w:p>
        </w:tc>
      </w:tr>
      <w:tr w:rsidR="00D93EF0" w:rsidRPr="004A7D50" w14:paraId="41332B37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C96E" w14:textId="01BD841E" w:rsidR="00D93EF0" w:rsidRPr="004A7D50" w:rsidRDefault="00D93EF0" w:rsidP="00E37228">
            <w:pPr>
              <w:widowControl w:val="0"/>
              <w:shd w:val="clear" w:color="auto" w:fill="FFFFFF" w:themeFill="background1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Шайганова Ирина Викторо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3435" w14:textId="3748EDC3" w:rsidR="00D93EF0" w:rsidRPr="004A7D50" w:rsidRDefault="00D93EF0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DEC0" w14:textId="77777777" w:rsidR="00D93EF0" w:rsidRPr="004A7D50" w:rsidRDefault="00D93EF0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7"/>
                <w:szCs w:val="27"/>
                <w:lang w:eastAsia="zh-CN" w:bidi="hi-IN"/>
              </w:rPr>
            </w:pPr>
          </w:p>
        </w:tc>
      </w:tr>
      <w:tr w:rsidR="008D360D" w:rsidRPr="004A7D50" w14:paraId="47E323F3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80BD" w14:textId="46B3E7E9" w:rsidR="008D360D" w:rsidRPr="004A7D50" w:rsidRDefault="00476688" w:rsidP="00E37228">
            <w:pPr>
              <w:widowControl w:val="0"/>
              <w:shd w:val="clear" w:color="auto" w:fill="FFFFFF" w:themeFill="background1"/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Андриянова Ольга Геннадь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8E00" w14:textId="33B1B17D" w:rsidR="008D360D" w:rsidRPr="004A7D50" w:rsidRDefault="0047668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90CE" w14:textId="77777777" w:rsidR="008D360D" w:rsidRPr="004A7D50" w:rsidRDefault="008D360D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7"/>
                <w:szCs w:val="27"/>
                <w:lang w:eastAsia="zh-CN" w:bidi="hi-IN"/>
              </w:rPr>
            </w:pPr>
          </w:p>
        </w:tc>
      </w:tr>
      <w:tr w:rsidR="00E37228" w:rsidRPr="004A7D50" w14:paraId="359689BE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35E485A7" w:rsidR="00E37228" w:rsidRPr="004A7D50" w:rsidRDefault="00D93EF0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</w:pPr>
            <w:r w:rsidRPr="004A7D50">
              <w:rPr>
                <w:sz w:val="27"/>
                <w:szCs w:val="27"/>
              </w:rPr>
              <w:t>Иванова Ирина Алексе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Pr="004A7D5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Pr="004A7D50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7"/>
                <w:szCs w:val="27"/>
                <w:lang w:eastAsia="zh-CN" w:bidi="hi-IN"/>
              </w:rPr>
            </w:pPr>
          </w:p>
        </w:tc>
      </w:tr>
      <w:tr w:rsidR="00E37228" w:rsidRPr="004A7D50" w14:paraId="51C8C6CB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Pr="004A7D50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</w:pPr>
            <w:r w:rsidRPr="004A7D50">
              <w:rPr>
                <w:rStyle w:val="a7"/>
                <w:b w:val="0"/>
                <w:bCs w:val="0"/>
                <w:color w:val="000000"/>
                <w:sz w:val="27"/>
                <w:szCs w:val="27"/>
              </w:rPr>
              <w:t>Васяева Ксения Владимиро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Pr="004A7D50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Pr="004A7D50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7"/>
                <w:szCs w:val="27"/>
                <w:lang w:eastAsia="zh-CN" w:bidi="hi-IN"/>
              </w:rPr>
            </w:pPr>
          </w:p>
        </w:tc>
      </w:tr>
    </w:tbl>
    <w:p w14:paraId="59FE1F8E" w14:textId="77777777" w:rsidR="00CF5336" w:rsidRPr="004A7D50" w:rsidRDefault="00CF5336" w:rsidP="009F6727">
      <w:pPr>
        <w:shd w:val="clear" w:color="auto" w:fill="FFFFFF" w:themeFill="background1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148"/>
        <w:tblW w:w="5228" w:type="pct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708"/>
        <w:gridCol w:w="3968"/>
        <w:gridCol w:w="285"/>
      </w:tblGrid>
      <w:tr w:rsidR="00E37228" w:rsidRPr="004A7D50" w14:paraId="03ECF6A4" w14:textId="77777777" w:rsidTr="00A31164">
        <w:trPr>
          <w:gridAfter w:val="1"/>
          <w:wAfter w:w="285" w:type="dxa"/>
        </w:trPr>
        <w:tc>
          <w:tcPr>
            <w:tcW w:w="3402" w:type="dxa"/>
            <w:shd w:val="clear" w:color="auto" w:fill="auto"/>
          </w:tcPr>
          <w:p w14:paraId="0ACC3108" w14:textId="3DA7DEF9" w:rsidR="00E37228" w:rsidRPr="004A7D50" w:rsidRDefault="00E37228" w:rsidP="009F672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Председатель</w:t>
            </w:r>
            <w:r w:rsidR="005B4D88" w:rsidRPr="004A7D50">
              <w:rPr>
                <w:sz w:val="27"/>
                <w:szCs w:val="27"/>
              </w:rPr>
              <w:t xml:space="preserve">  к</w:t>
            </w:r>
            <w:r w:rsidRPr="004A7D50">
              <w:rPr>
                <w:sz w:val="27"/>
                <w:szCs w:val="27"/>
              </w:rPr>
              <w:t>омисси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1BE78" w14:textId="77777777" w:rsidR="00E37228" w:rsidRPr="004A7D50" w:rsidRDefault="00E37228" w:rsidP="009F672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968" w:type="dxa"/>
            <w:shd w:val="clear" w:color="auto" w:fill="auto"/>
          </w:tcPr>
          <w:p w14:paraId="4A74F522" w14:textId="44ADBEB3" w:rsidR="00E37228" w:rsidRPr="004A7D50" w:rsidRDefault="005B4D88" w:rsidP="009F672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 xml:space="preserve"> </w:t>
            </w:r>
            <w:r w:rsidR="00E37228" w:rsidRPr="004A7D50"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Саюшев Дмитрий Викторович</w:t>
            </w:r>
          </w:p>
        </w:tc>
      </w:tr>
      <w:tr w:rsidR="00E37228" w:rsidRPr="004A7D50" w14:paraId="722643AC" w14:textId="77777777" w:rsidTr="00A31164">
        <w:trPr>
          <w:gridAfter w:val="1"/>
          <w:wAfter w:w="285" w:type="dxa"/>
        </w:trPr>
        <w:tc>
          <w:tcPr>
            <w:tcW w:w="3402" w:type="dxa"/>
            <w:shd w:val="clear" w:color="auto" w:fill="auto"/>
          </w:tcPr>
          <w:p w14:paraId="34BEAA86" w14:textId="728459D2" w:rsidR="00F054AE" w:rsidRPr="004A7D50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1A0B252" w14:textId="77777777" w:rsidR="00E37228" w:rsidRPr="004A7D5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968" w:type="dxa"/>
            <w:shd w:val="clear" w:color="auto" w:fill="auto"/>
          </w:tcPr>
          <w:p w14:paraId="5CE5ACE2" w14:textId="77777777" w:rsidR="00E37228" w:rsidRPr="004A7D5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</w:p>
        </w:tc>
      </w:tr>
      <w:tr w:rsidR="00E37228" w:rsidRPr="004A7D50" w14:paraId="2EFB58F1" w14:textId="77777777" w:rsidTr="00A31164">
        <w:trPr>
          <w:trHeight w:val="316"/>
        </w:trPr>
        <w:tc>
          <w:tcPr>
            <w:tcW w:w="3402" w:type="dxa"/>
            <w:shd w:val="clear" w:color="auto" w:fill="auto"/>
          </w:tcPr>
          <w:p w14:paraId="40FF1B11" w14:textId="6C20C1AE" w:rsidR="00E37228" w:rsidRPr="004A7D50" w:rsidRDefault="00081B49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4A7D50">
              <w:rPr>
                <w:sz w:val="27"/>
                <w:szCs w:val="27"/>
              </w:rPr>
              <w:t>Заместитель председателя комиссии</w:t>
            </w:r>
          </w:p>
        </w:tc>
        <w:tc>
          <w:tcPr>
            <w:tcW w:w="1418" w:type="dxa"/>
            <w:shd w:val="clear" w:color="auto" w:fill="auto"/>
          </w:tcPr>
          <w:p w14:paraId="15BE1F23" w14:textId="77777777" w:rsidR="00E37228" w:rsidRPr="004A7D50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4A492244" w14:textId="77777777" w:rsidR="00081B49" w:rsidRPr="004A7D50" w:rsidRDefault="00A31164" w:rsidP="00081B49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  <w:sz w:val="27"/>
                <w:szCs w:val="27"/>
              </w:rPr>
            </w:pPr>
            <w:r w:rsidRPr="004A7D50">
              <w:rPr>
                <w:color w:val="000000"/>
                <w:sz w:val="27"/>
                <w:szCs w:val="27"/>
              </w:rPr>
              <w:t xml:space="preserve">     </w:t>
            </w:r>
            <w:r w:rsidR="00551BD8" w:rsidRPr="004A7D50">
              <w:rPr>
                <w:color w:val="000000"/>
                <w:sz w:val="27"/>
                <w:szCs w:val="27"/>
              </w:rPr>
              <w:t xml:space="preserve">             </w:t>
            </w:r>
          </w:p>
          <w:p w14:paraId="39BD51E4" w14:textId="3B1A427A" w:rsidR="00E37228" w:rsidRPr="004A7D50" w:rsidRDefault="00081B49" w:rsidP="00081B49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4A7D50">
              <w:rPr>
                <w:color w:val="000000"/>
                <w:sz w:val="27"/>
                <w:szCs w:val="27"/>
              </w:rPr>
              <w:t xml:space="preserve">                   </w:t>
            </w:r>
            <w:r w:rsidR="00551BD8" w:rsidRPr="004A7D50">
              <w:rPr>
                <w:color w:val="000000"/>
                <w:sz w:val="27"/>
                <w:szCs w:val="27"/>
              </w:rPr>
              <w:t>Елена Николаевна Орлова</w:t>
            </w:r>
          </w:p>
        </w:tc>
      </w:tr>
    </w:tbl>
    <w:p w14:paraId="13684DAB" w14:textId="77777777" w:rsidR="003B64BD" w:rsidRPr="004A7D50" w:rsidRDefault="003B64BD" w:rsidP="00E37228">
      <w:pPr>
        <w:shd w:val="clear" w:color="auto" w:fill="FFFFFF" w:themeFill="background1"/>
        <w:jc w:val="both"/>
        <w:rPr>
          <w:sz w:val="27"/>
          <w:szCs w:val="27"/>
        </w:rPr>
      </w:pPr>
    </w:p>
    <w:sectPr w:rsidR="003B64BD" w:rsidRPr="004A7D50" w:rsidSect="000B797E">
      <w:pgSz w:w="11906" w:h="16838"/>
      <w:pgMar w:top="993" w:right="85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FAB7" w14:textId="77777777" w:rsidR="0059069A" w:rsidRDefault="0059069A" w:rsidP="005B4D88">
      <w:r>
        <w:separator/>
      </w:r>
    </w:p>
  </w:endnote>
  <w:endnote w:type="continuationSeparator" w:id="0">
    <w:p w14:paraId="504DA3DE" w14:textId="77777777" w:rsidR="0059069A" w:rsidRDefault="0059069A" w:rsidP="005B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D35D" w14:textId="77777777" w:rsidR="0059069A" w:rsidRDefault="0059069A" w:rsidP="005B4D88">
      <w:r>
        <w:separator/>
      </w:r>
    </w:p>
  </w:footnote>
  <w:footnote w:type="continuationSeparator" w:id="0">
    <w:p w14:paraId="3B1D91B6" w14:textId="77777777" w:rsidR="0059069A" w:rsidRDefault="0059069A" w:rsidP="005B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105B1"/>
    <w:rsid w:val="00011889"/>
    <w:rsid w:val="00014D76"/>
    <w:rsid w:val="00034FD7"/>
    <w:rsid w:val="0004492B"/>
    <w:rsid w:val="0005486A"/>
    <w:rsid w:val="00060764"/>
    <w:rsid w:val="00063636"/>
    <w:rsid w:val="00067361"/>
    <w:rsid w:val="00073B32"/>
    <w:rsid w:val="00081B49"/>
    <w:rsid w:val="000A0EC3"/>
    <w:rsid w:val="000A3D43"/>
    <w:rsid w:val="000A6646"/>
    <w:rsid w:val="000A7C92"/>
    <w:rsid w:val="000B269C"/>
    <w:rsid w:val="000B39C6"/>
    <w:rsid w:val="000B797E"/>
    <w:rsid w:val="000C31C2"/>
    <w:rsid w:val="000C6680"/>
    <w:rsid w:val="000D022C"/>
    <w:rsid w:val="000E260A"/>
    <w:rsid w:val="000F2617"/>
    <w:rsid w:val="000F734B"/>
    <w:rsid w:val="0011081C"/>
    <w:rsid w:val="00114FB1"/>
    <w:rsid w:val="00115DAA"/>
    <w:rsid w:val="001265D4"/>
    <w:rsid w:val="00131982"/>
    <w:rsid w:val="0013767E"/>
    <w:rsid w:val="00147A0B"/>
    <w:rsid w:val="00155AAE"/>
    <w:rsid w:val="00162A68"/>
    <w:rsid w:val="00167D1C"/>
    <w:rsid w:val="00170A2D"/>
    <w:rsid w:val="001720A5"/>
    <w:rsid w:val="00175065"/>
    <w:rsid w:val="00181ABF"/>
    <w:rsid w:val="00184D0B"/>
    <w:rsid w:val="00192E76"/>
    <w:rsid w:val="001931AD"/>
    <w:rsid w:val="001A0BD6"/>
    <w:rsid w:val="001A3448"/>
    <w:rsid w:val="001B0588"/>
    <w:rsid w:val="001B7096"/>
    <w:rsid w:val="001C3D9E"/>
    <w:rsid w:val="001D674D"/>
    <w:rsid w:val="001E2BF6"/>
    <w:rsid w:val="001F2194"/>
    <w:rsid w:val="001F54C5"/>
    <w:rsid w:val="00221CFD"/>
    <w:rsid w:val="00221EB3"/>
    <w:rsid w:val="00234846"/>
    <w:rsid w:val="00265D08"/>
    <w:rsid w:val="002721C2"/>
    <w:rsid w:val="0027385E"/>
    <w:rsid w:val="0028773A"/>
    <w:rsid w:val="002A0259"/>
    <w:rsid w:val="002A21D7"/>
    <w:rsid w:val="002A2EA6"/>
    <w:rsid w:val="002A5F26"/>
    <w:rsid w:val="002A6FB5"/>
    <w:rsid w:val="002A7036"/>
    <w:rsid w:val="002D26D5"/>
    <w:rsid w:val="002E0A78"/>
    <w:rsid w:val="002E7F78"/>
    <w:rsid w:val="002F1A0C"/>
    <w:rsid w:val="002F7B97"/>
    <w:rsid w:val="0030138D"/>
    <w:rsid w:val="0030182D"/>
    <w:rsid w:val="00311313"/>
    <w:rsid w:val="00311B8B"/>
    <w:rsid w:val="003121E2"/>
    <w:rsid w:val="00326ECA"/>
    <w:rsid w:val="00335B3E"/>
    <w:rsid w:val="00335C55"/>
    <w:rsid w:val="0033686E"/>
    <w:rsid w:val="00343DE9"/>
    <w:rsid w:val="003473C5"/>
    <w:rsid w:val="00361CDE"/>
    <w:rsid w:val="00366A01"/>
    <w:rsid w:val="00375569"/>
    <w:rsid w:val="00380D4D"/>
    <w:rsid w:val="00387513"/>
    <w:rsid w:val="00395E1D"/>
    <w:rsid w:val="003A1797"/>
    <w:rsid w:val="003A30C1"/>
    <w:rsid w:val="003A3D70"/>
    <w:rsid w:val="003A5F6C"/>
    <w:rsid w:val="003A6E3C"/>
    <w:rsid w:val="003B64BD"/>
    <w:rsid w:val="003D1A36"/>
    <w:rsid w:val="003E7944"/>
    <w:rsid w:val="003F6069"/>
    <w:rsid w:val="003F6FFA"/>
    <w:rsid w:val="003F74EB"/>
    <w:rsid w:val="0040289E"/>
    <w:rsid w:val="004028E1"/>
    <w:rsid w:val="0040458E"/>
    <w:rsid w:val="00415F09"/>
    <w:rsid w:val="004222BE"/>
    <w:rsid w:val="0043348B"/>
    <w:rsid w:val="00435AFA"/>
    <w:rsid w:val="00437AC5"/>
    <w:rsid w:val="00455A2B"/>
    <w:rsid w:val="004568CC"/>
    <w:rsid w:val="00472A7C"/>
    <w:rsid w:val="004754C5"/>
    <w:rsid w:val="00476688"/>
    <w:rsid w:val="004811D4"/>
    <w:rsid w:val="0048505C"/>
    <w:rsid w:val="004A0DD5"/>
    <w:rsid w:val="004A7D50"/>
    <w:rsid w:val="004C63D7"/>
    <w:rsid w:val="004D0BE9"/>
    <w:rsid w:val="004E4065"/>
    <w:rsid w:val="004F4B5A"/>
    <w:rsid w:val="00500364"/>
    <w:rsid w:val="00507491"/>
    <w:rsid w:val="0051304D"/>
    <w:rsid w:val="00517C94"/>
    <w:rsid w:val="005225C6"/>
    <w:rsid w:val="0052474F"/>
    <w:rsid w:val="005343B1"/>
    <w:rsid w:val="00537B88"/>
    <w:rsid w:val="00547381"/>
    <w:rsid w:val="00551BD8"/>
    <w:rsid w:val="005554E0"/>
    <w:rsid w:val="005603C8"/>
    <w:rsid w:val="00560A10"/>
    <w:rsid w:val="005714FC"/>
    <w:rsid w:val="00572647"/>
    <w:rsid w:val="005838C4"/>
    <w:rsid w:val="0059069A"/>
    <w:rsid w:val="00590B65"/>
    <w:rsid w:val="005B4D88"/>
    <w:rsid w:val="005C151E"/>
    <w:rsid w:val="005C746F"/>
    <w:rsid w:val="005D11A5"/>
    <w:rsid w:val="005D7B8F"/>
    <w:rsid w:val="005D7E77"/>
    <w:rsid w:val="005F1054"/>
    <w:rsid w:val="005F2169"/>
    <w:rsid w:val="005F3001"/>
    <w:rsid w:val="005F781E"/>
    <w:rsid w:val="00601872"/>
    <w:rsid w:val="006333AE"/>
    <w:rsid w:val="00634BF5"/>
    <w:rsid w:val="00635BC3"/>
    <w:rsid w:val="00650238"/>
    <w:rsid w:val="00656ACC"/>
    <w:rsid w:val="00657AC7"/>
    <w:rsid w:val="00676FBE"/>
    <w:rsid w:val="00683475"/>
    <w:rsid w:val="00687103"/>
    <w:rsid w:val="00687DED"/>
    <w:rsid w:val="00694A88"/>
    <w:rsid w:val="006C1096"/>
    <w:rsid w:val="006D40E0"/>
    <w:rsid w:val="006E64E9"/>
    <w:rsid w:val="006F3D73"/>
    <w:rsid w:val="00706BF8"/>
    <w:rsid w:val="007231C4"/>
    <w:rsid w:val="00723BDC"/>
    <w:rsid w:val="00731864"/>
    <w:rsid w:val="00742624"/>
    <w:rsid w:val="00751935"/>
    <w:rsid w:val="00757D07"/>
    <w:rsid w:val="0076521C"/>
    <w:rsid w:val="007755AD"/>
    <w:rsid w:val="0077767C"/>
    <w:rsid w:val="0078184A"/>
    <w:rsid w:val="00781BB8"/>
    <w:rsid w:val="007870FE"/>
    <w:rsid w:val="00787111"/>
    <w:rsid w:val="007A035B"/>
    <w:rsid w:val="007A60E1"/>
    <w:rsid w:val="007B5BB4"/>
    <w:rsid w:val="007C17E1"/>
    <w:rsid w:val="007D58F5"/>
    <w:rsid w:val="00803277"/>
    <w:rsid w:val="008051E8"/>
    <w:rsid w:val="00811356"/>
    <w:rsid w:val="00856F5B"/>
    <w:rsid w:val="0086199B"/>
    <w:rsid w:val="00872549"/>
    <w:rsid w:val="00881522"/>
    <w:rsid w:val="00884667"/>
    <w:rsid w:val="008854FA"/>
    <w:rsid w:val="008873F9"/>
    <w:rsid w:val="00887CB3"/>
    <w:rsid w:val="00890523"/>
    <w:rsid w:val="00893FF5"/>
    <w:rsid w:val="008B23F8"/>
    <w:rsid w:val="008B569A"/>
    <w:rsid w:val="008C3387"/>
    <w:rsid w:val="008D360D"/>
    <w:rsid w:val="008E095D"/>
    <w:rsid w:val="008E13B5"/>
    <w:rsid w:val="008E55C5"/>
    <w:rsid w:val="008E7A95"/>
    <w:rsid w:val="00916203"/>
    <w:rsid w:val="00916A1E"/>
    <w:rsid w:val="009205EB"/>
    <w:rsid w:val="00923499"/>
    <w:rsid w:val="00925727"/>
    <w:rsid w:val="009372B7"/>
    <w:rsid w:val="0094634F"/>
    <w:rsid w:val="00955FAB"/>
    <w:rsid w:val="00962A21"/>
    <w:rsid w:val="00962BC6"/>
    <w:rsid w:val="0097447C"/>
    <w:rsid w:val="009879DB"/>
    <w:rsid w:val="009A4A9F"/>
    <w:rsid w:val="009A5852"/>
    <w:rsid w:val="009A75E6"/>
    <w:rsid w:val="009C3C88"/>
    <w:rsid w:val="009C4B52"/>
    <w:rsid w:val="009C532E"/>
    <w:rsid w:val="009D7FCF"/>
    <w:rsid w:val="009E1903"/>
    <w:rsid w:val="009E7E2E"/>
    <w:rsid w:val="009F3F69"/>
    <w:rsid w:val="009F6635"/>
    <w:rsid w:val="009F6727"/>
    <w:rsid w:val="00A071E9"/>
    <w:rsid w:val="00A31164"/>
    <w:rsid w:val="00A3492D"/>
    <w:rsid w:val="00A42BC5"/>
    <w:rsid w:val="00A501E6"/>
    <w:rsid w:val="00A622F1"/>
    <w:rsid w:val="00A723DF"/>
    <w:rsid w:val="00A81254"/>
    <w:rsid w:val="00A84B65"/>
    <w:rsid w:val="00A952C3"/>
    <w:rsid w:val="00AA0DD3"/>
    <w:rsid w:val="00AA474A"/>
    <w:rsid w:val="00AA78AA"/>
    <w:rsid w:val="00AB1604"/>
    <w:rsid w:val="00AC28DE"/>
    <w:rsid w:val="00AC4DC3"/>
    <w:rsid w:val="00AD33F7"/>
    <w:rsid w:val="00AE13B2"/>
    <w:rsid w:val="00AE26C3"/>
    <w:rsid w:val="00AE2E84"/>
    <w:rsid w:val="00AE7986"/>
    <w:rsid w:val="00AF0C5F"/>
    <w:rsid w:val="00AF424C"/>
    <w:rsid w:val="00B00259"/>
    <w:rsid w:val="00B04BBC"/>
    <w:rsid w:val="00B21E91"/>
    <w:rsid w:val="00B255E9"/>
    <w:rsid w:val="00B31FEE"/>
    <w:rsid w:val="00B412D1"/>
    <w:rsid w:val="00B43915"/>
    <w:rsid w:val="00B61813"/>
    <w:rsid w:val="00B64079"/>
    <w:rsid w:val="00B70AE0"/>
    <w:rsid w:val="00B75D20"/>
    <w:rsid w:val="00B76673"/>
    <w:rsid w:val="00B82B6D"/>
    <w:rsid w:val="00B82FD3"/>
    <w:rsid w:val="00BA0125"/>
    <w:rsid w:val="00BA0E9C"/>
    <w:rsid w:val="00BA28BF"/>
    <w:rsid w:val="00BA426D"/>
    <w:rsid w:val="00BB36DB"/>
    <w:rsid w:val="00BB56A7"/>
    <w:rsid w:val="00BC136C"/>
    <w:rsid w:val="00BC351A"/>
    <w:rsid w:val="00BE0D89"/>
    <w:rsid w:val="00BE6062"/>
    <w:rsid w:val="00BF2C64"/>
    <w:rsid w:val="00C008D4"/>
    <w:rsid w:val="00C128EE"/>
    <w:rsid w:val="00C13FE5"/>
    <w:rsid w:val="00C153E1"/>
    <w:rsid w:val="00C168FB"/>
    <w:rsid w:val="00C249EB"/>
    <w:rsid w:val="00C31113"/>
    <w:rsid w:val="00C314CF"/>
    <w:rsid w:val="00C355ED"/>
    <w:rsid w:val="00C41B66"/>
    <w:rsid w:val="00C44ED5"/>
    <w:rsid w:val="00C4503A"/>
    <w:rsid w:val="00C46B06"/>
    <w:rsid w:val="00C5337D"/>
    <w:rsid w:val="00C63493"/>
    <w:rsid w:val="00C64FAD"/>
    <w:rsid w:val="00C726E8"/>
    <w:rsid w:val="00C95969"/>
    <w:rsid w:val="00C966F0"/>
    <w:rsid w:val="00CA2539"/>
    <w:rsid w:val="00CC28E0"/>
    <w:rsid w:val="00CD6B2C"/>
    <w:rsid w:val="00CD7091"/>
    <w:rsid w:val="00CD74CB"/>
    <w:rsid w:val="00CE053E"/>
    <w:rsid w:val="00CE476E"/>
    <w:rsid w:val="00CF08E5"/>
    <w:rsid w:val="00CF14A1"/>
    <w:rsid w:val="00CF4F52"/>
    <w:rsid w:val="00CF5336"/>
    <w:rsid w:val="00CF7EE7"/>
    <w:rsid w:val="00D15632"/>
    <w:rsid w:val="00D171FB"/>
    <w:rsid w:val="00D20037"/>
    <w:rsid w:val="00D214EC"/>
    <w:rsid w:val="00D230E9"/>
    <w:rsid w:val="00D504C3"/>
    <w:rsid w:val="00D517EA"/>
    <w:rsid w:val="00D546AA"/>
    <w:rsid w:val="00D54FD3"/>
    <w:rsid w:val="00D57498"/>
    <w:rsid w:val="00D74E51"/>
    <w:rsid w:val="00D7670D"/>
    <w:rsid w:val="00D86692"/>
    <w:rsid w:val="00D93EF0"/>
    <w:rsid w:val="00DA06A3"/>
    <w:rsid w:val="00DA16AC"/>
    <w:rsid w:val="00DA3FC0"/>
    <w:rsid w:val="00DB0231"/>
    <w:rsid w:val="00DB0953"/>
    <w:rsid w:val="00DC67E8"/>
    <w:rsid w:val="00DD7DD2"/>
    <w:rsid w:val="00DE324E"/>
    <w:rsid w:val="00DF54B1"/>
    <w:rsid w:val="00DF7A61"/>
    <w:rsid w:val="00E16B41"/>
    <w:rsid w:val="00E17775"/>
    <w:rsid w:val="00E252DC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87D26"/>
    <w:rsid w:val="00EA4A0E"/>
    <w:rsid w:val="00EB3416"/>
    <w:rsid w:val="00EB3637"/>
    <w:rsid w:val="00EB4846"/>
    <w:rsid w:val="00EB7053"/>
    <w:rsid w:val="00EC571A"/>
    <w:rsid w:val="00EE4A12"/>
    <w:rsid w:val="00EE7AED"/>
    <w:rsid w:val="00EE7DCB"/>
    <w:rsid w:val="00EF08FB"/>
    <w:rsid w:val="00F01E19"/>
    <w:rsid w:val="00F054AE"/>
    <w:rsid w:val="00F07B18"/>
    <w:rsid w:val="00F1218E"/>
    <w:rsid w:val="00F35CDB"/>
    <w:rsid w:val="00F371F1"/>
    <w:rsid w:val="00F4179D"/>
    <w:rsid w:val="00F46EBF"/>
    <w:rsid w:val="00F53B80"/>
    <w:rsid w:val="00F55451"/>
    <w:rsid w:val="00F558FE"/>
    <w:rsid w:val="00F71925"/>
    <w:rsid w:val="00F77A57"/>
    <w:rsid w:val="00F80668"/>
    <w:rsid w:val="00F80C68"/>
    <w:rsid w:val="00F86FDB"/>
    <w:rsid w:val="00F914BF"/>
    <w:rsid w:val="00F92EFC"/>
    <w:rsid w:val="00FA4A67"/>
    <w:rsid w:val="00FB61BD"/>
    <w:rsid w:val="00FC4688"/>
    <w:rsid w:val="00FE64F7"/>
    <w:rsid w:val="00FE7A96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63</cp:revision>
  <cp:lastPrinted>2022-09-29T04:56:00Z</cp:lastPrinted>
  <dcterms:created xsi:type="dcterms:W3CDTF">2022-07-13T08:21:00Z</dcterms:created>
  <dcterms:modified xsi:type="dcterms:W3CDTF">2022-10-07T0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